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1B04E1">
        <w:rPr>
          <w:rFonts w:ascii="Times New Roman" w:hAnsi="Times New Roman" w:cs="Times New Roman"/>
        </w:rPr>
        <w:t>Відділ</w:t>
      </w:r>
      <w:proofErr w:type="spellEnd"/>
      <w:r w:rsidRPr="001B04E1">
        <w:rPr>
          <w:rFonts w:ascii="Times New Roman" w:hAnsi="Times New Roman" w:cs="Times New Roman"/>
        </w:rPr>
        <w:t xml:space="preserve"> </w:t>
      </w:r>
      <w:proofErr w:type="spellStart"/>
      <w:r w:rsidRPr="001B04E1">
        <w:rPr>
          <w:rFonts w:ascii="Times New Roman" w:hAnsi="Times New Roman" w:cs="Times New Roman"/>
        </w:rPr>
        <w:t>освіти</w:t>
      </w:r>
      <w:proofErr w:type="spellEnd"/>
      <w:r w:rsidRPr="001B04E1">
        <w:rPr>
          <w:rFonts w:ascii="Times New Roman" w:hAnsi="Times New Roman" w:cs="Times New Roman"/>
        </w:rPr>
        <w:t xml:space="preserve"> </w:t>
      </w:r>
      <w:proofErr w:type="spellStart"/>
      <w:r w:rsidRPr="001B04E1">
        <w:rPr>
          <w:rFonts w:ascii="Times New Roman" w:hAnsi="Times New Roman" w:cs="Times New Roman"/>
        </w:rPr>
        <w:t>і</w:t>
      </w:r>
      <w:proofErr w:type="spellEnd"/>
      <w:r w:rsidRPr="001B04E1">
        <w:rPr>
          <w:rFonts w:ascii="Times New Roman" w:hAnsi="Times New Roman" w:cs="Times New Roman"/>
        </w:rPr>
        <w:t xml:space="preserve"> науки </w:t>
      </w:r>
      <w:proofErr w:type="spellStart"/>
      <w:r w:rsidRPr="001B04E1">
        <w:rPr>
          <w:rFonts w:ascii="Times New Roman" w:hAnsi="Times New Roman" w:cs="Times New Roman"/>
        </w:rPr>
        <w:t>Нікопольської</w:t>
      </w:r>
      <w:proofErr w:type="spellEnd"/>
      <w:r w:rsidRPr="001B04E1">
        <w:rPr>
          <w:rFonts w:ascii="Times New Roman" w:hAnsi="Times New Roman" w:cs="Times New Roman"/>
        </w:rPr>
        <w:t xml:space="preserve"> </w:t>
      </w:r>
      <w:proofErr w:type="spellStart"/>
      <w:r w:rsidRPr="001B04E1">
        <w:rPr>
          <w:rFonts w:ascii="Times New Roman" w:hAnsi="Times New Roman" w:cs="Times New Roman"/>
        </w:rPr>
        <w:t>міської</w:t>
      </w:r>
      <w:proofErr w:type="spellEnd"/>
      <w:r w:rsidRPr="001B04E1">
        <w:rPr>
          <w:rFonts w:ascii="Times New Roman" w:hAnsi="Times New Roman" w:cs="Times New Roman"/>
        </w:rPr>
        <w:t xml:space="preserve"> </w:t>
      </w:r>
      <w:proofErr w:type="gramStart"/>
      <w:r w:rsidRPr="001B04E1">
        <w:rPr>
          <w:rFonts w:ascii="Times New Roman" w:hAnsi="Times New Roman" w:cs="Times New Roman"/>
        </w:rPr>
        <w:t>ради</w:t>
      </w:r>
      <w:proofErr w:type="gramEnd"/>
    </w:p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1B04E1">
        <w:rPr>
          <w:rFonts w:ascii="Times New Roman" w:hAnsi="Times New Roman" w:cs="Times New Roman"/>
        </w:rPr>
        <w:t>Комунальний</w:t>
      </w:r>
      <w:proofErr w:type="spellEnd"/>
      <w:r w:rsidRPr="001B04E1">
        <w:rPr>
          <w:rFonts w:ascii="Times New Roman" w:hAnsi="Times New Roman" w:cs="Times New Roman"/>
        </w:rPr>
        <w:t xml:space="preserve"> заклад «</w:t>
      </w:r>
      <w:proofErr w:type="spellStart"/>
      <w:r w:rsidRPr="001B04E1">
        <w:rPr>
          <w:rFonts w:ascii="Times New Roman" w:hAnsi="Times New Roman" w:cs="Times New Roman"/>
        </w:rPr>
        <w:t>Нікопольська</w:t>
      </w:r>
      <w:proofErr w:type="spellEnd"/>
      <w:r w:rsidRPr="001B04E1">
        <w:rPr>
          <w:rFonts w:ascii="Times New Roman" w:hAnsi="Times New Roman" w:cs="Times New Roman"/>
        </w:rPr>
        <w:t xml:space="preserve"> </w:t>
      </w:r>
      <w:proofErr w:type="spellStart"/>
      <w:r w:rsidRPr="001B04E1">
        <w:rPr>
          <w:rFonts w:ascii="Times New Roman" w:hAnsi="Times New Roman" w:cs="Times New Roman"/>
        </w:rPr>
        <w:t>середня</w:t>
      </w:r>
      <w:proofErr w:type="spellEnd"/>
      <w:r w:rsidRPr="001B04E1">
        <w:rPr>
          <w:rFonts w:ascii="Times New Roman" w:hAnsi="Times New Roman" w:cs="Times New Roman"/>
        </w:rPr>
        <w:t xml:space="preserve"> </w:t>
      </w:r>
      <w:proofErr w:type="spellStart"/>
      <w:r w:rsidRPr="001B04E1">
        <w:rPr>
          <w:rFonts w:ascii="Times New Roman" w:hAnsi="Times New Roman" w:cs="Times New Roman"/>
        </w:rPr>
        <w:t>загальноосвітня</w:t>
      </w:r>
      <w:proofErr w:type="spellEnd"/>
      <w:r w:rsidRPr="001B04E1">
        <w:rPr>
          <w:rFonts w:ascii="Times New Roman" w:hAnsi="Times New Roman" w:cs="Times New Roman"/>
        </w:rPr>
        <w:t xml:space="preserve"> школа І-ІІІ ст. № 20»</w:t>
      </w:r>
    </w:p>
    <w:p w:rsidR="001B04E1" w:rsidRPr="00FD588A" w:rsidRDefault="001B04E1" w:rsidP="001B04E1">
      <w:pPr>
        <w:pStyle w:val="a3"/>
        <w:jc w:val="center"/>
        <w:rPr>
          <w:rFonts w:ascii="Times New Roman" w:hAnsi="Times New Roman" w:cs="Times New Roman"/>
        </w:rPr>
      </w:pPr>
    </w:p>
    <w:p w:rsidR="001B04E1" w:rsidRPr="00FD588A" w:rsidRDefault="001B04E1" w:rsidP="001B04E1">
      <w:pPr>
        <w:pStyle w:val="a3"/>
        <w:rPr>
          <w:rFonts w:ascii="Times New Roman" w:hAnsi="Times New Roman" w:cs="Times New Roman"/>
          <w:sz w:val="44"/>
        </w:rPr>
      </w:pPr>
    </w:p>
    <w:p w:rsidR="001B04E1" w:rsidRPr="00FD588A" w:rsidRDefault="001B04E1" w:rsidP="001B04E1">
      <w:pPr>
        <w:pStyle w:val="a3"/>
        <w:rPr>
          <w:rFonts w:ascii="Times New Roman" w:hAnsi="Times New Roman" w:cs="Times New Roman"/>
          <w:sz w:val="44"/>
        </w:rPr>
      </w:pPr>
    </w:p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  <w:sz w:val="44"/>
        </w:rPr>
      </w:pPr>
      <w:r w:rsidRPr="001B04E1">
        <w:rPr>
          <w:rFonts w:ascii="Times New Roman" w:hAnsi="Times New Roman" w:cs="Times New Roman"/>
          <w:sz w:val="44"/>
        </w:rPr>
        <w:t>НАУКОВО-ДОСЛІДНИЦЬКА РОБОТА</w:t>
      </w:r>
    </w:p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  <w:sz w:val="44"/>
        </w:rPr>
      </w:pPr>
      <w:r w:rsidRPr="001B04E1">
        <w:rPr>
          <w:rFonts w:ascii="Times New Roman" w:hAnsi="Times New Roman" w:cs="Times New Roman"/>
          <w:sz w:val="44"/>
        </w:rPr>
        <w:t>З ТЕМИ: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4"/>
        </w:rPr>
      </w:pPr>
    </w:p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  <w:sz w:val="72"/>
        </w:rPr>
      </w:pPr>
      <w:r w:rsidRPr="001B04E1">
        <w:rPr>
          <w:rFonts w:ascii="Times New Roman" w:hAnsi="Times New Roman" w:cs="Times New Roman"/>
          <w:sz w:val="72"/>
        </w:rPr>
        <w:t xml:space="preserve">«Великий </w:t>
      </w:r>
      <w:proofErr w:type="spellStart"/>
      <w:r w:rsidRPr="001B04E1">
        <w:rPr>
          <w:rFonts w:ascii="Times New Roman" w:hAnsi="Times New Roman" w:cs="Times New Roman"/>
          <w:sz w:val="72"/>
        </w:rPr>
        <w:t>Кобзар</w:t>
      </w:r>
      <w:proofErr w:type="spellEnd"/>
      <w:r w:rsidRPr="001B04E1">
        <w:rPr>
          <w:rFonts w:ascii="Times New Roman" w:hAnsi="Times New Roman" w:cs="Times New Roman"/>
          <w:sz w:val="72"/>
        </w:rPr>
        <w:t xml:space="preserve"> в </w:t>
      </w:r>
      <w:proofErr w:type="spellStart"/>
      <w:r w:rsidRPr="001B04E1">
        <w:rPr>
          <w:rFonts w:ascii="Times New Roman" w:hAnsi="Times New Roman" w:cs="Times New Roman"/>
          <w:sz w:val="72"/>
        </w:rPr>
        <w:t>історії</w:t>
      </w:r>
      <w:proofErr w:type="spellEnd"/>
      <w:r w:rsidRPr="001B04E1">
        <w:rPr>
          <w:rFonts w:ascii="Times New Roman" w:hAnsi="Times New Roman" w:cs="Times New Roman"/>
          <w:sz w:val="72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72"/>
        </w:rPr>
        <w:t>нашого</w:t>
      </w:r>
      <w:proofErr w:type="spellEnd"/>
      <w:r w:rsidRPr="001B04E1">
        <w:rPr>
          <w:rFonts w:ascii="Times New Roman" w:hAnsi="Times New Roman" w:cs="Times New Roman"/>
          <w:sz w:val="72"/>
        </w:rPr>
        <w:t xml:space="preserve"> краю»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</w:r>
      <w:r w:rsidRPr="001B04E1">
        <w:rPr>
          <w:rFonts w:ascii="Times New Roman" w:hAnsi="Times New Roman" w:cs="Times New Roman"/>
          <w:sz w:val="40"/>
          <w:szCs w:val="40"/>
        </w:rPr>
        <w:tab/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Підготували</w:t>
      </w:r>
      <w:proofErr w:type="spellEnd"/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учні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11-Б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класу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КЗ «НСЗШ І-ІІІ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ст.№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20»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Сандул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Ольга та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Чугай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Тетяна</w:t>
      </w:r>
      <w:proofErr w:type="spellEnd"/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під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керівництвом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учителя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української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мови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та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літератури</w:t>
      </w:r>
      <w:proofErr w:type="spellEnd"/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40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Трубченко</w:t>
      </w:r>
      <w:proofErr w:type="spellEnd"/>
      <w:r w:rsidRPr="001B04E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1B04E1">
        <w:rPr>
          <w:rFonts w:ascii="Times New Roman" w:hAnsi="Times New Roman" w:cs="Times New Roman"/>
          <w:sz w:val="40"/>
          <w:szCs w:val="40"/>
        </w:rPr>
        <w:t xml:space="preserve">                                            Ольги </w:t>
      </w:r>
      <w:proofErr w:type="spellStart"/>
      <w:r w:rsidRPr="001B04E1">
        <w:rPr>
          <w:rFonts w:ascii="Times New Roman" w:hAnsi="Times New Roman" w:cs="Times New Roman"/>
          <w:sz w:val="40"/>
          <w:szCs w:val="40"/>
        </w:rPr>
        <w:t>Анатоліївни</w:t>
      </w:r>
      <w:proofErr w:type="spellEnd"/>
    </w:p>
    <w:p w:rsidR="001B04E1" w:rsidRP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>Нікополь</w:t>
      </w:r>
    </w:p>
    <w:p w:rsidR="001B04E1" w:rsidRPr="001B04E1" w:rsidRDefault="001B04E1" w:rsidP="001B04E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B04E1">
        <w:rPr>
          <w:rFonts w:ascii="Times New Roman" w:hAnsi="Times New Roman" w:cs="Times New Roman"/>
          <w:sz w:val="36"/>
          <w:szCs w:val="36"/>
        </w:rPr>
        <w:t>2013 р.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b/>
          <w:sz w:val="40"/>
          <w:szCs w:val="36"/>
        </w:rPr>
      </w:pPr>
      <w:r w:rsidRPr="001B04E1">
        <w:rPr>
          <w:rFonts w:ascii="Times New Roman" w:hAnsi="Times New Roman" w:cs="Times New Roman"/>
          <w:b/>
          <w:sz w:val="40"/>
          <w:szCs w:val="36"/>
        </w:rPr>
        <w:t xml:space="preserve">Мета </w:t>
      </w:r>
      <w:proofErr w:type="spellStart"/>
      <w:r w:rsidRPr="001B04E1">
        <w:rPr>
          <w:rFonts w:ascii="Times New Roman" w:hAnsi="Times New Roman" w:cs="Times New Roman"/>
          <w:b/>
          <w:sz w:val="40"/>
          <w:szCs w:val="36"/>
        </w:rPr>
        <w:t>науково-дослідницької</w:t>
      </w:r>
      <w:proofErr w:type="spellEnd"/>
      <w:r w:rsidRPr="001B04E1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b/>
          <w:sz w:val="40"/>
          <w:szCs w:val="36"/>
        </w:rPr>
        <w:t>роботи</w:t>
      </w:r>
      <w:proofErr w:type="spellEnd"/>
      <w:r w:rsidRPr="001B04E1">
        <w:rPr>
          <w:rFonts w:ascii="Times New Roman" w:hAnsi="Times New Roman" w:cs="Times New Roman"/>
          <w:b/>
          <w:sz w:val="40"/>
          <w:szCs w:val="36"/>
        </w:rPr>
        <w:t xml:space="preserve">: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ознайоми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учнів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з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еріодом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життя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Тараса Григоровича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Шевченка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,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ов’язаним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з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його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одорожжю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в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Україну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в 1843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році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>;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роаналізува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та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систематизува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історичні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фак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еребування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оета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на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Нікопольщині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; 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залучи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учнівську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молодь до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збору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інформації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про  Т.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Шевченка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>;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відвіда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історичні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місця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,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ов’язані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із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одорожжю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Шевченка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в село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окровське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;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прищеплюва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бажання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вивчати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історію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1B04E1">
        <w:rPr>
          <w:rFonts w:ascii="Times New Roman" w:hAnsi="Times New Roman" w:cs="Times New Roman"/>
          <w:sz w:val="40"/>
          <w:szCs w:val="36"/>
        </w:rPr>
        <w:t>рідного</w:t>
      </w:r>
      <w:proofErr w:type="spellEnd"/>
      <w:r w:rsidRPr="001B04E1">
        <w:rPr>
          <w:rFonts w:ascii="Times New Roman" w:hAnsi="Times New Roman" w:cs="Times New Roman"/>
          <w:sz w:val="40"/>
          <w:szCs w:val="36"/>
        </w:rPr>
        <w:t xml:space="preserve"> краю.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  <w:r w:rsidRPr="001B04E1">
        <w:rPr>
          <w:rFonts w:ascii="Times New Roman" w:hAnsi="Times New Roman" w:cs="Times New Roman"/>
          <w:sz w:val="40"/>
          <w:szCs w:val="36"/>
        </w:rPr>
        <w:t xml:space="preserve"> </w:t>
      </w:r>
    </w:p>
    <w:p w:rsidR="001B04E1" w:rsidRPr="001B04E1" w:rsidRDefault="001B04E1" w:rsidP="001B04E1">
      <w:pPr>
        <w:pStyle w:val="a3"/>
        <w:rPr>
          <w:rFonts w:ascii="Times New Roman" w:hAnsi="Times New Roman" w:cs="Times New Roman"/>
          <w:sz w:val="40"/>
          <w:szCs w:val="36"/>
        </w:rPr>
      </w:pPr>
    </w:p>
    <w:p w:rsidR="001B04E1" w:rsidRPr="001E66EA" w:rsidRDefault="001B04E1" w:rsidP="001B04E1">
      <w:pPr>
        <w:jc w:val="center"/>
        <w:rPr>
          <w:i/>
          <w:sz w:val="36"/>
          <w:szCs w:val="36"/>
        </w:rPr>
      </w:pPr>
    </w:p>
    <w:p w:rsidR="001B04E1" w:rsidRDefault="001B04E1" w:rsidP="001B04E1">
      <w:pPr>
        <w:jc w:val="center"/>
        <w:rPr>
          <w:b/>
          <w:i/>
          <w:sz w:val="36"/>
          <w:szCs w:val="36"/>
          <w:lang w:val="uk-UA"/>
        </w:rPr>
      </w:pPr>
    </w:p>
    <w:p w:rsidR="001B04E1" w:rsidRDefault="001B04E1" w:rsidP="001B04E1">
      <w:pPr>
        <w:jc w:val="center"/>
        <w:rPr>
          <w:b/>
          <w:i/>
          <w:sz w:val="36"/>
          <w:szCs w:val="36"/>
          <w:lang w:val="uk-UA"/>
        </w:rPr>
      </w:pPr>
    </w:p>
    <w:p w:rsidR="001B04E1" w:rsidRDefault="001B04E1" w:rsidP="001B04E1">
      <w:pPr>
        <w:jc w:val="center"/>
        <w:rPr>
          <w:b/>
          <w:i/>
          <w:sz w:val="36"/>
          <w:szCs w:val="36"/>
          <w:lang w:val="uk-UA"/>
        </w:rPr>
      </w:pPr>
    </w:p>
    <w:p w:rsidR="001B04E1" w:rsidRDefault="001B04E1" w:rsidP="001B04E1">
      <w:pPr>
        <w:jc w:val="center"/>
        <w:rPr>
          <w:b/>
          <w:i/>
          <w:sz w:val="36"/>
          <w:szCs w:val="36"/>
          <w:lang w:val="uk-UA"/>
        </w:rPr>
      </w:pPr>
    </w:p>
    <w:p w:rsidR="001B04E1" w:rsidRPr="001B04E1" w:rsidRDefault="001B04E1" w:rsidP="001B04E1">
      <w:pPr>
        <w:jc w:val="center"/>
        <w:rPr>
          <w:b/>
          <w:i/>
          <w:sz w:val="36"/>
          <w:szCs w:val="36"/>
          <w:lang w:val="uk-UA"/>
        </w:rPr>
      </w:pPr>
    </w:p>
    <w:p w:rsidR="0040677C" w:rsidRPr="001B04E1" w:rsidRDefault="0040677C" w:rsidP="00F947CE">
      <w:pPr>
        <w:pStyle w:val="a3"/>
        <w:ind w:left="-567" w:firstLine="567"/>
        <w:rPr>
          <w:rFonts w:ascii="Times New Roman" w:hAnsi="Times New Roman" w:cs="Times New Roman"/>
          <w:sz w:val="36"/>
          <w:szCs w:val="28"/>
        </w:rPr>
      </w:pPr>
    </w:p>
    <w:p w:rsidR="00C35C9E" w:rsidRPr="006F64E1" w:rsidRDefault="00C35C9E" w:rsidP="006F64E1">
      <w:pPr>
        <w:pStyle w:val="a3"/>
        <w:ind w:left="-567" w:firstLine="567"/>
        <w:jc w:val="both"/>
        <w:rPr>
          <w:rFonts w:ascii="Times New Roman" w:hAnsi="Times New Roman" w:cs="Times New Roman"/>
          <w:b/>
          <w:sz w:val="36"/>
          <w:szCs w:val="28"/>
          <w:lang w:val="uk-UA" w:eastAsia="ru-RU"/>
        </w:rPr>
      </w:pPr>
      <w:r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lastRenderedPageBreak/>
        <w:t>Тарас Шевченко —</w:t>
      </w:r>
      <w:r w:rsidR="00693975"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 </w:t>
      </w:r>
      <w:r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відомий український поет, прозаїк, художник і громадський діяч зі світовим ім’ям . Він завжди був патріотом України, </w:t>
      </w:r>
      <w:r w:rsidR="00BC5706"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>більшість його творів</w:t>
      </w:r>
      <w:r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 присвячена українському народу. 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Тарас Григорович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мріяв 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про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звільнення  українців від 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соціального 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>та</w:t>
      </w:r>
      <w:r w:rsidR="00C22B1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>політичного гніту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. </w:t>
      </w:r>
      <w:r w:rsidR="00BC5706"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 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9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березня </w:t>
      </w:r>
      <w:r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2014 року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виповнюється </w:t>
      </w:r>
      <w:r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>200</w:t>
      </w:r>
      <w:r w:rsidR="00C22B1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років                        </w:t>
      </w:r>
      <w:r w:rsidR="005840B3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</w:t>
      </w:r>
      <w:r w:rsidR="00C22B1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від </w:t>
      </w:r>
      <w:r w:rsidR="005840B3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дня </w:t>
      </w:r>
      <w:r w:rsidR="00C22B1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народження </w:t>
      </w:r>
      <w:r w:rsidR="005840B3">
        <w:rPr>
          <w:rFonts w:ascii="Times New Roman" w:hAnsi="Times New Roman" w:cs="Times New Roman"/>
          <w:b/>
          <w:sz w:val="36"/>
          <w:szCs w:val="28"/>
          <w:lang w:val="uk-UA" w:eastAsia="ru-RU"/>
        </w:rPr>
        <w:t xml:space="preserve">Великого </w:t>
      </w:r>
      <w:r w:rsidRPr="006F64E1">
        <w:rPr>
          <w:rFonts w:ascii="Times New Roman" w:hAnsi="Times New Roman" w:cs="Times New Roman"/>
          <w:b/>
          <w:sz w:val="36"/>
          <w:szCs w:val="28"/>
          <w:lang w:val="uk-UA" w:eastAsia="ru-RU"/>
        </w:rPr>
        <w:t>Кобзаря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t>. </w:t>
      </w:r>
      <w:r w:rsidRPr="006F64E1">
        <w:rPr>
          <w:rFonts w:ascii="Times New Roman" w:hAnsi="Times New Roman" w:cs="Times New Roman"/>
          <w:b/>
          <w:sz w:val="36"/>
          <w:szCs w:val="28"/>
          <w:lang w:eastAsia="ru-RU"/>
        </w:rPr>
        <w:br/>
      </w:r>
    </w:p>
    <w:p w:rsidR="00C35C9E" w:rsidRPr="00C35C9E" w:rsidRDefault="00C35C9E" w:rsidP="00F947C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54DD7" w:rsidRPr="00FD588A" w:rsidRDefault="00693975" w:rsidP="006F64E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5C9E" w:rsidRPr="00C35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6081104"/>
            <wp:effectExtent l="19050" t="0" r="9525" b="0"/>
            <wp:docPr id="28" name="Рисунок 12" descr="Тарас Шевченко біограф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арас Шевченко біографія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8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7" w:rsidRDefault="00854DD7" w:rsidP="00F947C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04E1" w:rsidRDefault="001B04E1" w:rsidP="00F947C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F64E1" w:rsidRDefault="006F64E1" w:rsidP="0069397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4E1" w:rsidRDefault="006F64E1" w:rsidP="0069397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евченкова доля… Одне з унікальних явищ у нашому світі. </w:t>
      </w:r>
    </w:p>
    <w:p w:rsidR="00D718D7" w:rsidRDefault="006F64E1" w:rsidP="0069397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ився він рабом у ХІХ столітті на землі центральної України. Це сталося 9 березня 1814 року в селі Моринці що належало п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гельгард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еркащині</w:t>
      </w:r>
      <w:r w:rsidR="00C22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ім</w:t>
      </w:r>
      <w:r w:rsidRPr="00D718D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кріпака Григорія</w:t>
      </w:r>
      <w:r w:rsidR="00D718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64E1" w:rsidRDefault="00D718D7" w:rsidP="0069397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но осиротів: у 9 років – «ма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… у могилу нужда та праця положила», у 12 – «батько, плачучи з дітьми, … умер на панщині». Талановитий хлопець шукає знань то у вчителя-дяка, то у художника-дяка. </w:t>
      </w:r>
      <w:r w:rsidR="006F6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975" w:rsidRDefault="00693975" w:rsidP="0069397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 16</w:t>
      </w:r>
      <w:r w:rsidR="00F413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ому</w:t>
      </w:r>
      <w:r w:rsid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оці життя він потрапляє у число прислуги поміщика </w:t>
      </w:r>
      <w:proofErr w:type="spellStart"/>
      <w:r w:rsid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нгельгардта</w:t>
      </w:r>
      <w:proofErr w:type="spellEnd"/>
      <w:r w:rsid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початку в ролі кухарчука, потім козачка. Помітивши </w:t>
      </w:r>
      <w:r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Тараса пристрасть до живопису, поміщик вирішує зробити його придворним художником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</w:t>
      </w:r>
      <w:r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іддає свого кріпака 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</w:t>
      </w:r>
      <w:r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вчання викладачеві Віленського університету — портретисту Яну </w:t>
      </w:r>
      <w:proofErr w:type="spellStart"/>
      <w:r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устему</w:t>
      </w:r>
      <w:proofErr w:type="spellEnd"/>
      <w:r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</w:p>
    <w:p w:rsidR="00693975" w:rsidRDefault="00C22B13" w:rsidP="0069397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 початку </w:t>
      </w:r>
      <w:r w:rsidR="00693975" w:rsidRPr="00693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831 рок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оміщик переїжджає 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о </w:t>
      </w:r>
      <w:r w:rsidR="00693975" w:rsidRPr="00693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кт-Петербург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. Тарас з обозом челяді пішки приходить в імперську столицю. Ту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риває навчання Шевченка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же у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мальовничих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рав цехов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йстра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.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иряєва</w:t>
      </w:r>
      <w:proofErr w:type="spellEnd"/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Ставши кращим ширяєвським підмайстром, </w:t>
      </w:r>
      <w:r w:rsidR="00693975" w:rsidRP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рас міг 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ілими  ночами </w:t>
      </w:r>
      <w:r w:rsidR="00693975" w:rsidRP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мальовувати статуї в Літньому саду і відвідувати Ермітаж.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дного разу Шевченко, 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мальовуюч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чергову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кульптуру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найомиться зі своїм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емляк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ваном Сошенком,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ий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 сво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чергу</w:t>
      </w:r>
      <w:r w:rsidR="00E83C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едстави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його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. Брюллову та 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уковському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знання обдарованості кріпака </w:t>
      </w:r>
      <w:r w:rsidR="00693975" w:rsidRPr="00C22B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раса Шевченка з боку видатних діячів російської культури відіграли вирішальну роль у справі викупу його з неволі.</w:t>
      </w:r>
      <w:r w:rsidR="00693975" w:rsidRPr="00693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69397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5840B3" w:rsidRDefault="00F4139B" w:rsidP="0069397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2 квітня</w:t>
      </w:r>
      <w:r w:rsidR="00693975" w:rsidRPr="00F413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1838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ку </w:t>
      </w:r>
      <w:r w:rsidR="0069397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693975" w:rsidRPr="00F413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Жуковський і Брюллов викуповують Тараса Шевченка з кріпацтва за 2500 рублів, і в 24 роки він отримує свободу. </w:t>
      </w:r>
      <w:r w:rsidR="00693975" w:rsidRPr="005840B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Гроші на звільнення Тараса Григоровича були отримані від продажу на аукціоні портрета Жуковського, написаного Брюлловим. Тарас Шевченко </w:t>
      </w:r>
      <w:r w:rsidR="005840B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лишився безмежно вдячний їм за звільнення. </w:t>
      </w:r>
    </w:p>
    <w:p w:rsidR="00693975" w:rsidRDefault="005840B3" w:rsidP="0069397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вільнений від кріпацтва, Тарас відразу опиняється </w:t>
      </w:r>
      <w:r w:rsidR="004A350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 аудиторіях Академії мистецтв, де жадібно вивчає живопис, малюнок…, знайомиться з творчістю російських письменників, захоплюється творчістю українських митців. </w:t>
      </w:r>
    </w:p>
    <w:p w:rsidR="004A3505" w:rsidRPr="005840B3" w:rsidRDefault="004A3505" w:rsidP="0069397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 срібному медалісту, 11 травня 1843 року Тарасу Григоровичу Шевченку президія Академії видала квиток на проїзд в українські губернії і на проживання протягом чотирьох</w:t>
      </w:r>
      <w:r w:rsidR="00516CD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ісяців, де йому буде потрібно. 19 травня  Тарас Григорович разом із поетом Є. Гребінкою та його сестрою Людмилою виїхав з Петербурга до України, яку він покинув чотирнадцятилітнім, за якою дуже сумував.</w:t>
      </w:r>
    </w:p>
    <w:p w:rsidR="00854DD7" w:rsidRDefault="00693975" w:rsidP="00693975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93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9792" cy="2133600"/>
            <wp:effectExtent l="19050" t="0" r="0" b="0"/>
            <wp:docPr id="29" name="Рисунок 16" descr="Тарас Шевченко біограф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рас Шевченко біографія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58" cy="21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D9" w:rsidRDefault="00516CD9" w:rsidP="00693975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лодий поет марив історичними місцями козацької слави, про які вже писав і багато читав. Хортиця, Запоріжжя, Січ, Великий Луг, безмежні степи козацької вольності… </w:t>
      </w:r>
    </w:p>
    <w:p w:rsidR="00854DD7" w:rsidRPr="00B203B9" w:rsidRDefault="00516CD9" w:rsidP="00B203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ін і їде, і пливе сюди у кра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чеслав</w:t>
      </w:r>
      <w:proofErr w:type="spellEnd"/>
      <w:r w:rsidR="00B203B9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="00B203B9">
        <w:rPr>
          <w:rFonts w:ascii="Times New Roman" w:hAnsi="Times New Roman" w:cs="Times New Roman"/>
          <w:sz w:val="28"/>
          <w:szCs w:val="28"/>
          <w:lang w:val="uk-UA"/>
        </w:rPr>
        <w:t>Нікопольщину</w:t>
      </w:r>
      <w:proofErr w:type="spellEnd"/>
      <w:r w:rsidR="00B203B9">
        <w:rPr>
          <w:rFonts w:ascii="Times New Roman" w:hAnsi="Times New Roman" w:cs="Times New Roman"/>
          <w:sz w:val="28"/>
          <w:szCs w:val="28"/>
          <w:lang w:val="uk-UA"/>
        </w:rPr>
        <w:t xml:space="preserve">, де в різні часи були розташовані вісім Запорозьких Січей. А саме: </w:t>
      </w:r>
      <w:proofErr w:type="spellStart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>Буцько-</w:t>
      </w:r>
      <w:proofErr w:type="spellEnd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 Січ (</w:t>
      </w:r>
      <w:r w:rsidR="009B1528" w:rsidRPr="00B203B9">
        <w:rPr>
          <w:rFonts w:ascii="Times New Roman" w:hAnsi="Times New Roman" w:cs="Times New Roman"/>
          <w:sz w:val="28"/>
          <w:szCs w:val="28"/>
          <w:lang w:val="uk-UA"/>
        </w:rPr>
        <w:t>середина Х</w:t>
      </w:r>
      <w:r w:rsidR="009B1528" w:rsidRPr="00B203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>І ст. до 1593 р.)</w:t>
      </w:r>
      <w:r w:rsidR="009B1528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, Чортомлицька або Стара Січ у </w:t>
      </w:r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proofErr w:type="spellStart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>Капулівці</w:t>
      </w:r>
      <w:proofErr w:type="spellEnd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9B1528" w:rsidRPr="00B203B9">
        <w:rPr>
          <w:rFonts w:ascii="Times New Roman" w:hAnsi="Times New Roman" w:cs="Times New Roman"/>
          <w:sz w:val="28"/>
          <w:szCs w:val="28"/>
          <w:lang w:val="uk-UA"/>
        </w:rPr>
        <w:t>1594-1700 рр</w:t>
      </w:r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.), тимчасово перебувала Січ і в Микитиному Розі (1639-1652рр. ), Нова Січ на території села Покровського (1734-1775 рр.), </w:t>
      </w:r>
      <w:proofErr w:type="spellStart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>Базавлуцька</w:t>
      </w:r>
      <w:proofErr w:type="spellEnd"/>
      <w:r w:rsidR="00553416"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 Січ (1593-1638 рр.).</w:t>
      </w:r>
    </w:p>
    <w:p w:rsidR="00553416" w:rsidRPr="00553416" w:rsidRDefault="00553416" w:rsidP="00F947C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3416" w:rsidRDefault="00553416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152775"/>
            <wp:effectExtent l="19050" t="0" r="0" b="0"/>
            <wp:docPr id="1" name="Рисунок 1" descr="http://www.bizslovo.org/content/images/stories/bogush/sichi-na-nikopo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zslovo.org/content/images/stories/bogush/sichi-na-nikopol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7F" w:rsidRPr="00553416" w:rsidRDefault="00485E7F" w:rsidP="00F947C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203B9" w:rsidRDefault="00B203B9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ачене, почуте від місцевих старожилів, пережите й відчуте так поглибили б його уявлення і знання з історії милої його серцю України! </w:t>
      </w:r>
    </w:p>
    <w:p w:rsidR="00F40AF9" w:rsidRDefault="00B203B9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40AF9">
        <w:rPr>
          <w:rFonts w:ascii="Times New Roman" w:hAnsi="Times New Roman" w:cs="Times New Roman"/>
          <w:sz w:val="28"/>
          <w:szCs w:val="28"/>
          <w:lang w:val="uk-UA"/>
        </w:rPr>
        <w:t>ід час подоро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40AF9">
        <w:rPr>
          <w:rFonts w:ascii="Times New Roman" w:hAnsi="Times New Roman" w:cs="Times New Roman"/>
          <w:sz w:val="28"/>
          <w:szCs w:val="28"/>
          <w:lang w:val="uk-UA"/>
        </w:rPr>
        <w:t xml:space="preserve"> Шевченка виник задум про періодичне художнє видання, присвячене історичному минулому, народному побуту та звичаям під назвою «</w:t>
      </w:r>
      <w:proofErr w:type="spellStart"/>
      <w:r w:rsidRPr="00B203B9">
        <w:rPr>
          <w:rFonts w:ascii="Times New Roman" w:hAnsi="Times New Roman" w:cs="Times New Roman"/>
          <w:sz w:val="28"/>
          <w:szCs w:val="28"/>
          <w:lang w:val="uk-UA"/>
        </w:rPr>
        <w:t>Живописная</w:t>
      </w:r>
      <w:proofErr w:type="spellEnd"/>
      <w:r w:rsidRPr="00B20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3B9"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  <w:r w:rsidR="00F40AF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0E52">
        <w:rPr>
          <w:rFonts w:ascii="Times New Roman" w:hAnsi="Times New Roman" w:cs="Times New Roman"/>
          <w:sz w:val="28"/>
          <w:szCs w:val="28"/>
          <w:lang w:val="uk-UA"/>
        </w:rPr>
        <w:t>а гроші, в</w:t>
      </w:r>
      <w:r w:rsidR="00F40AF9">
        <w:rPr>
          <w:rFonts w:ascii="Times New Roman" w:hAnsi="Times New Roman" w:cs="Times New Roman"/>
          <w:sz w:val="28"/>
          <w:szCs w:val="28"/>
          <w:lang w:val="uk-UA"/>
        </w:rPr>
        <w:t>иручені від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мана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E52">
        <w:rPr>
          <w:rFonts w:ascii="Times New Roman" w:hAnsi="Times New Roman" w:cs="Times New Roman"/>
          <w:sz w:val="28"/>
          <w:szCs w:val="28"/>
          <w:lang w:val="uk-UA"/>
        </w:rPr>
        <w:t>, поет мав намір вик</w:t>
      </w:r>
      <w:r w:rsidR="0067277B">
        <w:rPr>
          <w:rFonts w:ascii="Times New Roman" w:hAnsi="Times New Roman" w:cs="Times New Roman"/>
          <w:sz w:val="28"/>
          <w:szCs w:val="28"/>
          <w:lang w:val="uk-UA"/>
        </w:rPr>
        <w:t>упити з кріпацтва своїх рідних.</w:t>
      </w:r>
      <w:r w:rsidR="005A0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0E52" w:rsidRDefault="00360ED4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ючись у Петербурзькій Академії мистецтв та перебуваючи в оточенні прогресивних діячів української та російської культур, Шевченко не втрачав зв’язки з Україною, завжди цікавився життям закріпаченого  селянства, його побутом. </w:t>
      </w:r>
    </w:p>
    <w:p w:rsidR="00B228BF" w:rsidRDefault="0017184F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знавець Дмитро Косарик, описуючи подорож Шевченка</w:t>
      </w:r>
      <w:r w:rsidR="00B228BF">
        <w:rPr>
          <w:rFonts w:ascii="Times New Roman" w:hAnsi="Times New Roman" w:cs="Times New Roman"/>
          <w:sz w:val="28"/>
          <w:szCs w:val="28"/>
          <w:lang w:val="uk-UA"/>
        </w:rPr>
        <w:t xml:space="preserve"> в книзі «Життя і діяльність Т. Шевченка» пише: «Шевченко подорожує вниз по Дніпру: Київ – с. </w:t>
      </w:r>
      <w:proofErr w:type="spellStart"/>
      <w:r w:rsidR="00B228BF">
        <w:rPr>
          <w:rFonts w:ascii="Times New Roman" w:hAnsi="Times New Roman" w:cs="Times New Roman"/>
          <w:sz w:val="28"/>
          <w:szCs w:val="28"/>
          <w:lang w:val="uk-UA"/>
        </w:rPr>
        <w:t>Андруші</w:t>
      </w:r>
      <w:proofErr w:type="spellEnd"/>
      <w:r w:rsidR="00B228BF">
        <w:rPr>
          <w:rFonts w:ascii="Times New Roman" w:hAnsi="Times New Roman" w:cs="Times New Roman"/>
          <w:sz w:val="28"/>
          <w:szCs w:val="28"/>
          <w:lang w:val="uk-UA"/>
        </w:rPr>
        <w:t xml:space="preserve"> – Черкаси – Чигирин – </w:t>
      </w:r>
      <w:proofErr w:type="spellStart"/>
      <w:r w:rsidR="00B228BF">
        <w:rPr>
          <w:rFonts w:ascii="Times New Roman" w:hAnsi="Times New Roman" w:cs="Times New Roman"/>
          <w:sz w:val="28"/>
          <w:szCs w:val="28"/>
          <w:lang w:val="uk-UA"/>
        </w:rPr>
        <w:t>Мотрин</w:t>
      </w:r>
      <w:proofErr w:type="spellEnd"/>
      <w:r w:rsidR="00B228BF">
        <w:rPr>
          <w:rFonts w:ascii="Times New Roman" w:hAnsi="Times New Roman" w:cs="Times New Roman"/>
          <w:sz w:val="28"/>
          <w:szCs w:val="28"/>
          <w:lang w:val="uk-UA"/>
        </w:rPr>
        <w:t xml:space="preserve"> – урочище Холодний Яр – Лебедин – с. </w:t>
      </w:r>
      <w:proofErr w:type="spellStart"/>
      <w:r w:rsidR="00B228BF">
        <w:rPr>
          <w:rFonts w:ascii="Times New Roman" w:hAnsi="Times New Roman" w:cs="Times New Roman"/>
          <w:sz w:val="28"/>
          <w:szCs w:val="28"/>
          <w:lang w:val="uk-UA"/>
        </w:rPr>
        <w:t>Суботів</w:t>
      </w:r>
      <w:proofErr w:type="spellEnd"/>
      <w:r w:rsidR="00B228BF">
        <w:rPr>
          <w:rFonts w:ascii="Times New Roman" w:hAnsi="Times New Roman" w:cs="Times New Roman"/>
          <w:sz w:val="28"/>
          <w:szCs w:val="28"/>
          <w:lang w:val="uk-UA"/>
        </w:rPr>
        <w:t xml:space="preserve"> – пороги на Дніпрі – острів Хортиця</w:t>
      </w:r>
      <w:r w:rsidR="0005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8BF">
        <w:rPr>
          <w:rFonts w:ascii="Times New Roman" w:hAnsi="Times New Roman" w:cs="Times New Roman"/>
          <w:sz w:val="28"/>
          <w:szCs w:val="28"/>
          <w:lang w:val="uk-UA"/>
        </w:rPr>
        <w:t xml:space="preserve">/слухав спогади рибалок про Запорозьку Січ, гнівно обурювався проти загарбників-колоністів/ - Микитин Ріг /Нікополь/ - с. Покровське. Змальовує історичні місця, записує народну творчість». </w:t>
      </w:r>
    </w:p>
    <w:p w:rsidR="0017184F" w:rsidRPr="00BD15DA" w:rsidRDefault="00B228BF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. І. Марченко в книзі </w:t>
      </w:r>
      <w:r w:rsidR="00052B06">
        <w:rPr>
          <w:rFonts w:ascii="Times New Roman" w:hAnsi="Times New Roman" w:cs="Times New Roman"/>
          <w:sz w:val="28"/>
          <w:szCs w:val="28"/>
          <w:lang w:val="uk-UA"/>
        </w:rPr>
        <w:t>«Історичне минуле українського народу в творчості  Т. Г. Шевченка</w:t>
      </w:r>
      <w:r w:rsidR="00485E7F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553416">
        <w:rPr>
          <w:rFonts w:ascii="Times New Roman" w:hAnsi="Times New Roman" w:cs="Times New Roman"/>
          <w:sz w:val="28"/>
          <w:szCs w:val="28"/>
          <w:lang w:val="uk-UA"/>
        </w:rPr>
        <w:t>«Радянська школа », 1957 р. )</w:t>
      </w:r>
      <w:r w:rsidR="00052B06">
        <w:rPr>
          <w:rFonts w:ascii="Times New Roman" w:hAnsi="Times New Roman" w:cs="Times New Roman"/>
          <w:sz w:val="28"/>
          <w:szCs w:val="28"/>
          <w:lang w:val="uk-UA"/>
        </w:rPr>
        <w:t xml:space="preserve"> не вказує географічного розташування Запорозької Січі, а п</w:t>
      </w:r>
      <w:r w:rsidR="00BD15DA">
        <w:rPr>
          <w:rFonts w:ascii="Times New Roman" w:hAnsi="Times New Roman" w:cs="Times New Roman"/>
          <w:sz w:val="28"/>
          <w:szCs w:val="28"/>
          <w:lang w:val="uk-UA"/>
        </w:rPr>
        <w:t xml:space="preserve">ише так: «Нарешті він </w:t>
      </w:r>
      <w:r w:rsidR="00BD15DA" w:rsidRPr="00BD15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D15DA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BD15DA" w:rsidRPr="00BD15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2B06">
        <w:rPr>
          <w:rFonts w:ascii="Times New Roman" w:hAnsi="Times New Roman" w:cs="Times New Roman"/>
          <w:sz w:val="28"/>
          <w:szCs w:val="28"/>
          <w:lang w:val="uk-UA"/>
        </w:rPr>
        <w:t xml:space="preserve"> побував на місцях колишньої Запорозької Січі, які тоді вже були населені німецькими колоністами при прямому сприянні царського уряду».</w:t>
      </w:r>
      <w:r w:rsidR="00BD15DA" w:rsidRPr="00BD1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E0A" w:rsidRPr="001B04E1" w:rsidRDefault="00BD15DA" w:rsidP="004D45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і пороги та чудові краєвид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изов</w:t>
      </w:r>
      <w:proofErr w:type="spellEnd"/>
      <w:r w:rsidR="00085A02" w:rsidRPr="00085A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5A02">
        <w:rPr>
          <w:rFonts w:ascii="Times New Roman" w:hAnsi="Times New Roman" w:cs="Times New Roman"/>
          <w:sz w:val="28"/>
          <w:szCs w:val="28"/>
          <w:lang w:val="uk-UA"/>
        </w:rPr>
        <w:t xml:space="preserve"> річки Орелі </w:t>
      </w:r>
      <w:r w:rsidR="00085A02" w:rsidRPr="00085A02">
        <w:rPr>
          <w:rFonts w:ascii="Times New Roman" w:hAnsi="Times New Roman" w:cs="Times New Roman"/>
          <w:sz w:val="28"/>
          <w:szCs w:val="28"/>
        </w:rPr>
        <w:t xml:space="preserve"> </w:t>
      </w:r>
      <w:r w:rsidR="00085A02">
        <w:rPr>
          <w:rFonts w:ascii="Times New Roman" w:hAnsi="Times New Roman" w:cs="Times New Roman"/>
          <w:sz w:val="28"/>
          <w:szCs w:val="28"/>
          <w:lang w:val="uk-UA"/>
        </w:rPr>
        <w:t>полонили Шевченка своєю красою. І поміж численних скіфських та половецьких могил, на вершинах яких красувались кам’яні баби, розкинулися невеликі старовинні села, заквітчані садочками. Ті села ще зберігали помітні сліди земляних укріплень Х</w:t>
      </w:r>
      <w:r w:rsidR="00085A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5A02">
        <w:rPr>
          <w:rFonts w:ascii="Times New Roman" w:hAnsi="Times New Roman" w:cs="Times New Roman"/>
          <w:sz w:val="28"/>
          <w:szCs w:val="28"/>
          <w:lang w:val="uk-UA"/>
        </w:rPr>
        <w:t>ІІІ століття. Десь у районі Старого Орлика, розташованого поблизу злиття Орелі з Дніпром, Шевченко переїхав на правий берег Дніпра. Уздовж берега в’юнилася дорога. Про цю місцевість поет згадує</w:t>
      </w:r>
      <w:r w:rsidR="00507B5C">
        <w:rPr>
          <w:rFonts w:ascii="Times New Roman" w:hAnsi="Times New Roman" w:cs="Times New Roman"/>
          <w:sz w:val="28"/>
          <w:szCs w:val="28"/>
          <w:lang w:val="uk-UA"/>
        </w:rPr>
        <w:t xml:space="preserve"> в повісті «Наймичка»: «…І </w:t>
      </w:r>
      <w:proofErr w:type="spellStart"/>
      <w:r w:rsidR="00507B5C">
        <w:rPr>
          <w:rFonts w:ascii="Times New Roman" w:hAnsi="Times New Roman" w:cs="Times New Roman"/>
          <w:sz w:val="28"/>
          <w:szCs w:val="28"/>
          <w:lang w:val="uk-UA"/>
        </w:rPr>
        <w:t>непоштовим</w:t>
      </w:r>
      <w:proofErr w:type="spellEnd"/>
      <w:r w:rsidR="00507B5C">
        <w:rPr>
          <w:rFonts w:ascii="Times New Roman" w:hAnsi="Times New Roman" w:cs="Times New Roman"/>
          <w:sz w:val="28"/>
          <w:szCs w:val="28"/>
          <w:lang w:val="uk-UA"/>
        </w:rPr>
        <w:t xml:space="preserve"> шляхом прямували чумаки через </w:t>
      </w:r>
      <w:proofErr w:type="spellStart"/>
      <w:r w:rsidR="00507B5C">
        <w:rPr>
          <w:rFonts w:ascii="Times New Roman" w:hAnsi="Times New Roman" w:cs="Times New Roman"/>
          <w:sz w:val="28"/>
          <w:szCs w:val="28"/>
          <w:lang w:val="uk-UA"/>
        </w:rPr>
        <w:t>Оріль</w:t>
      </w:r>
      <w:proofErr w:type="spellEnd"/>
      <w:r w:rsidR="00507B5C">
        <w:rPr>
          <w:rFonts w:ascii="Times New Roman" w:hAnsi="Times New Roman" w:cs="Times New Roman"/>
          <w:sz w:val="28"/>
          <w:szCs w:val="28"/>
          <w:lang w:val="uk-UA"/>
        </w:rPr>
        <w:t xml:space="preserve"> на Старі Санжари». </w:t>
      </w:r>
    </w:p>
    <w:p w:rsidR="00866E0A" w:rsidRPr="00F0093B" w:rsidRDefault="00866E0A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8BF" w:rsidRPr="0069472F" w:rsidRDefault="000568BF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8BF" w:rsidRDefault="003D67AD" w:rsidP="00085A02">
      <w:pPr>
        <w:pStyle w:val="a3"/>
        <w:ind w:left="-567" w:firstLine="567"/>
        <w:jc w:val="both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568BF">
        <w:rPr>
          <w:noProof/>
          <w:lang w:eastAsia="ru-RU"/>
        </w:rPr>
        <w:drawing>
          <wp:inline distT="0" distB="0" distL="0" distR="0">
            <wp:extent cx="4191000" cy="2819400"/>
            <wp:effectExtent l="19050" t="0" r="0" b="0"/>
            <wp:docPr id="2" name="Рисунок 2" descr="http://amkob113.narod.ru/sslav/tmun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kob113.narod.ru/sslav/tmun-2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BF" w:rsidRDefault="001B27C6" w:rsidP="00085A02">
      <w:pPr>
        <w:pStyle w:val="a3"/>
        <w:ind w:left="-567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</w:t>
      </w:r>
      <w:r w:rsidRPr="001B27C6">
        <w:rPr>
          <w:rFonts w:ascii="Times New Roman" w:hAnsi="Times New Roman" w:cs="Times New Roman"/>
          <w:lang w:val="uk-UA"/>
        </w:rPr>
        <w:t xml:space="preserve">Т. Шевченко. На Орелі (село). Олівець. </w:t>
      </w:r>
      <w:r w:rsidRPr="00866E0A">
        <w:rPr>
          <w:rFonts w:ascii="Times New Roman" w:hAnsi="Times New Roman" w:cs="Times New Roman"/>
        </w:rPr>
        <w:t>[</w:t>
      </w:r>
      <w:r w:rsidRPr="001B27C6">
        <w:rPr>
          <w:rFonts w:ascii="Times New Roman" w:hAnsi="Times New Roman" w:cs="Times New Roman"/>
          <w:lang w:val="uk-UA"/>
        </w:rPr>
        <w:t>І</w:t>
      </w:r>
      <w:r w:rsidRPr="001B27C6">
        <w:rPr>
          <w:rFonts w:ascii="Times New Roman" w:hAnsi="Times New Roman" w:cs="Times New Roman"/>
          <w:lang w:val="en-US"/>
        </w:rPr>
        <w:t>V</w:t>
      </w:r>
      <w:r w:rsidRPr="001B27C6">
        <w:rPr>
          <w:rFonts w:ascii="Times New Roman" w:hAnsi="Times New Roman" w:cs="Times New Roman"/>
          <w:lang w:val="uk-UA"/>
        </w:rPr>
        <w:t>-Х 1845</w:t>
      </w:r>
      <w:r w:rsidRPr="00866E0A">
        <w:rPr>
          <w:rFonts w:ascii="Times New Roman" w:hAnsi="Times New Roman" w:cs="Times New Roman"/>
        </w:rPr>
        <w:t>]</w:t>
      </w:r>
    </w:p>
    <w:p w:rsidR="004D45A4" w:rsidRPr="004D45A4" w:rsidRDefault="004D45A4" w:rsidP="00085A02">
      <w:pPr>
        <w:pStyle w:val="a3"/>
        <w:ind w:left="-567" w:firstLine="567"/>
        <w:jc w:val="both"/>
        <w:rPr>
          <w:rFonts w:ascii="Times New Roman" w:hAnsi="Times New Roman" w:cs="Times New Roman"/>
          <w:lang w:val="en-US"/>
        </w:rPr>
      </w:pPr>
    </w:p>
    <w:p w:rsidR="000568BF" w:rsidRDefault="004D45A4" w:rsidP="000568BF">
      <w:pPr>
        <w:pStyle w:val="a3"/>
        <w:rPr>
          <w:szCs w:val="28"/>
          <w:lang w:val="uk-UA"/>
        </w:rPr>
      </w:pPr>
      <w:r>
        <w:rPr>
          <w:szCs w:val="28"/>
        </w:rPr>
        <w:t xml:space="preserve">     </w:t>
      </w:r>
      <w:r w:rsidR="00866E0A" w:rsidRPr="00866E0A">
        <w:rPr>
          <w:szCs w:val="28"/>
        </w:rPr>
        <w:t xml:space="preserve">    </w:t>
      </w:r>
      <w:r w:rsidR="000568BF">
        <w:rPr>
          <w:noProof/>
          <w:lang w:eastAsia="ru-RU"/>
        </w:rPr>
        <w:drawing>
          <wp:inline distT="0" distB="0" distL="0" distR="0">
            <wp:extent cx="4210050" cy="2762250"/>
            <wp:effectExtent l="19050" t="0" r="0" b="0"/>
            <wp:docPr id="5" name="Рисунок 5" descr="http://amkob113.narod.ru/sslav/tmu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mkob113.narod.ru/sslav/tmun-1.gi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C6" w:rsidRPr="001B27C6" w:rsidRDefault="001B27C6" w:rsidP="001B27C6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66E0A" w:rsidRPr="00866E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uk-UA"/>
        </w:rPr>
        <w:t>Т. Шевченко. Краєвид з кам’яними бабами</w:t>
      </w:r>
      <w:r w:rsidRPr="001B27C6">
        <w:rPr>
          <w:rFonts w:ascii="Times New Roman" w:hAnsi="Times New Roman" w:cs="Times New Roman"/>
          <w:lang w:val="uk-UA"/>
        </w:rPr>
        <w:t xml:space="preserve">. Олівець. </w:t>
      </w:r>
      <w:r w:rsidRPr="001B27C6">
        <w:rPr>
          <w:rFonts w:ascii="Times New Roman" w:hAnsi="Times New Roman" w:cs="Times New Roman"/>
        </w:rPr>
        <w:t>[</w:t>
      </w:r>
      <w:r w:rsidRPr="001B27C6">
        <w:rPr>
          <w:rFonts w:ascii="Times New Roman" w:hAnsi="Times New Roman" w:cs="Times New Roman"/>
          <w:lang w:val="uk-UA"/>
        </w:rPr>
        <w:t>І</w:t>
      </w:r>
      <w:r w:rsidRPr="001B27C6">
        <w:rPr>
          <w:rFonts w:ascii="Times New Roman" w:hAnsi="Times New Roman" w:cs="Times New Roman"/>
          <w:lang w:val="en-US"/>
        </w:rPr>
        <w:t>V</w:t>
      </w:r>
      <w:r w:rsidRPr="001B27C6">
        <w:rPr>
          <w:rFonts w:ascii="Times New Roman" w:hAnsi="Times New Roman" w:cs="Times New Roman"/>
          <w:lang w:val="uk-UA"/>
        </w:rPr>
        <w:t>-Х 1845</w:t>
      </w:r>
      <w:r w:rsidRPr="001B27C6">
        <w:rPr>
          <w:rFonts w:ascii="Times New Roman" w:hAnsi="Times New Roman" w:cs="Times New Roman"/>
        </w:rPr>
        <w:t>]</w:t>
      </w:r>
    </w:p>
    <w:p w:rsidR="000568BF" w:rsidRPr="001B27C6" w:rsidRDefault="000568BF" w:rsidP="000568BF">
      <w:pPr>
        <w:pStyle w:val="a3"/>
        <w:rPr>
          <w:szCs w:val="28"/>
          <w:lang w:val="uk-UA"/>
        </w:rPr>
      </w:pPr>
    </w:p>
    <w:p w:rsidR="0069472F" w:rsidRPr="00EA0032" w:rsidRDefault="004D45A4" w:rsidP="004D45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нившись на правому </w:t>
      </w:r>
      <w:r w:rsidR="00507B5C">
        <w:rPr>
          <w:rFonts w:ascii="Times New Roman" w:hAnsi="Times New Roman" w:cs="Times New Roman"/>
          <w:sz w:val="28"/>
          <w:szCs w:val="28"/>
          <w:lang w:val="uk-UA"/>
        </w:rPr>
        <w:t xml:space="preserve"> берега Дніпра, поет продовжує подорож свою через Верхньодніпровськ – поштову станцію Романкове – </w:t>
      </w:r>
      <w:proofErr w:type="spellStart"/>
      <w:r w:rsidR="00507B5C">
        <w:rPr>
          <w:rFonts w:ascii="Times New Roman" w:hAnsi="Times New Roman" w:cs="Times New Roman"/>
          <w:sz w:val="28"/>
          <w:szCs w:val="28"/>
          <w:lang w:val="uk-UA"/>
        </w:rPr>
        <w:t>Карнаухівку</w:t>
      </w:r>
      <w:proofErr w:type="spellEnd"/>
      <w:r w:rsidR="00507B5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одом прибув до Катеринослава – губернського  степового міста, що</w:t>
      </w:r>
      <w:r w:rsidR="0069472F">
        <w:rPr>
          <w:rFonts w:ascii="Times New Roman" w:hAnsi="Times New Roman" w:cs="Times New Roman"/>
          <w:sz w:val="28"/>
          <w:szCs w:val="28"/>
          <w:lang w:val="uk-UA"/>
        </w:rPr>
        <w:t xml:space="preserve"> в ту пору налічувало близько 9800 жителів, з яких дві тисячі – дворяни та чиновники, купці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и духовенства. Решта – міщани й</w:t>
      </w:r>
      <w:r w:rsidR="0069472F">
        <w:rPr>
          <w:rFonts w:ascii="Times New Roman" w:hAnsi="Times New Roman" w:cs="Times New Roman"/>
          <w:sz w:val="28"/>
          <w:szCs w:val="28"/>
          <w:lang w:val="uk-UA"/>
        </w:rPr>
        <w:t xml:space="preserve"> дворові люди, котрі мешкали в дерев’яних та глинобитних хатинах. </w:t>
      </w:r>
    </w:p>
    <w:p w:rsidR="00092F10" w:rsidRDefault="006C74A4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припущення, що </w:t>
      </w:r>
      <w:r w:rsidR="004D45A4">
        <w:rPr>
          <w:rFonts w:ascii="Times New Roman" w:hAnsi="Times New Roman" w:cs="Times New Roman"/>
          <w:sz w:val="28"/>
          <w:szCs w:val="28"/>
          <w:lang w:val="uk-UA"/>
        </w:rPr>
        <w:t xml:space="preserve">саме ту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зустрічався зі своїм знайомим художником </w:t>
      </w:r>
      <w:r w:rsidR="004D45A4">
        <w:rPr>
          <w:rFonts w:ascii="Times New Roman" w:hAnsi="Times New Roman" w:cs="Times New Roman"/>
          <w:sz w:val="28"/>
          <w:szCs w:val="28"/>
          <w:lang w:val="uk-UA"/>
        </w:rPr>
        <w:t>І.І.Городницьким, з яким разом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вся в Академії мистецтв.</w:t>
      </w:r>
      <w:r w:rsidR="00092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2F10" w:rsidRDefault="00092F10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теринослава шевченківська подорож пролягала далі на південь. Шлях вів через Ста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ут</w:t>
      </w:r>
      <w:r w:rsidR="004D45A4">
        <w:rPr>
          <w:rFonts w:ascii="Times New Roman" w:hAnsi="Times New Roman" w:cs="Times New Roman"/>
          <w:sz w:val="28"/>
          <w:szCs w:val="28"/>
          <w:lang w:val="uk-UA"/>
        </w:rPr>
        <w:t xml:space="preserve">ір Волоський, поштову станцію </w:t>
      </w:r>
      <w:proofErr w:type="spellStart"/>
      <w:r w:rsidR="004D45A4">
        <w:rPr>
          <w:rFonts w:ascii="Times New Roman" w:hAnsi="Times New Roman" w:cs="Times New Roman"/>
          <w:sz w:val="28"/>
          <w:szCs w:val="28"/>
          <w:lang w:val="uk-UA"/>
        </w:rPr>
        <w:t>Канцеропі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он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йнла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А згодом прибув на острів Хортицю. </w:t>
      </w:r>
    </w:p>
    <w:p w:rsidR="00756165" w:rsidRDefault="00092F10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і пороги зачарували поета своєю стихійною розбурханістю. Вони займали смугу близько ста кілометрів. 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елясті кам’яні брили  висотою від чотирьох до семи метрів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 xml:space="preserve"> перетинали Дніпро майже повністю</w:t>
      </w:r>
      <w:r w:rsidR="002B3A52">
        <w:rPr>
          <w:rFonts w:ascii="Times New Roman" w:hAnsi="Times New Roman" w:cs="Times New Roman"/>
          <w:sz w:val="28"/>
          <w:szCs w:val="28"/>
          <w:lang w:val="uk-UA"/>
        </w:rPr>
        <w:t>. А всього дніпровських порогів налічувалося два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 xml:space="preserve">надцять – </w:t>
      </w:r>
      <w:proofErr w:type="spellStart"/>
      <w:r w:rsidR="003449CC">
        <w:rPr>
          <w:rFonts w:ascii="Times New Roman" w:hAnsi="Times New Roman" w:cs="Times New Roman"/>
          <w:sz w:val="28"/>
          <w:szCs w:val="28"/>
          <w:lang w:val="uk-UA"/>
        </w:rPr>
        <w:t>Кодацький</w:t>
      </w:r>
      <w:proofErr w:type="spellEnd"/>
      <w:r w:rsidR="003449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49CC">
        <w:rPr>
          <w:rFonts w:ascii="Times New Roman" w:hAnsi="Times New Roman" w:cs="Times New Roman"/>
          <w:sz w:val="28"/>
          <w:szCs w:val="28"/>
          <w:lang w:val="uk-UA"/>
        </w:rPr>
        <w:t>Сурський</w:t>
      </w:r>
      <w:proofErr w:type="spellEnd"/>
      <w:r w:rsidR="003449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49C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B3A52">
        <w:rPr>
          <w:rFonts w:ascii="Times New Roman" w:hAnsi="Times New Roman" w:cs="Times New Roman"/>
          <w:sz w:val="28"/>
          <w:szCs w:val="28"/>
          <w:lang w:val="uk-UA"/>
        </w:rPr>
        <w:t>оханський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Стрільчий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Звонецький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Княжин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Ненаситець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Вовнизький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 або Внук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Будилівський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A52">
        <w:rPr>
          <w:rFonts w:ascii="Times New Roman" w:hAnsi="Times New Roman" w:cs="Times New Roman"/>
          <w:sz w:val="28"/>
          <w:szCs w:val="28"/>
          <w:lang w:val="uk-UA"/>
        </w:rPr>
        <w:t>Таволжанський</w:t>
      </w:r>
      <w:proofErr w:type="spellEnd"/>
      <w:r w:rsidR="002B3A52">
        <w:rPr>
          <w:rFonts w:ascii="Times New Roman" w:hAnsi="Times New Roman" w:cs="Times New Roman"/>
          <w:sz w:val="28"/>
          <w:szCs w:val="28"/>
          <w:lang w:val="uk-UA"/>
        </w:rPr>
        <w:t>, Літній та Вольн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49CC" w:rsidRDefault="003449CC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B45" w:rsidRDefault="003449CC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65B45" w:rsidSect="004067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344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5248275"/>
            <wp:effectExtent l="19050" t="0" r="0" b="0"/>
            <wp:docPr id="12" name="Рисунок 2" descr="Файл:Дніпрові п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Дніпрові порог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52" w:rsidRDefault="002B3A52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більш небезпечним вважав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насит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>поріг</w:t>
      </w:r>
      <w:r w:rsidR="00865B4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ще називали </w:t>
      </w:r>
      <w:r w:rsidR="00865B45">
        <w:rPr>
          <w:rFonts w:ascii="Times New Roman" w:hAnsi="Times New Roman" w:cs="Times New Roman"/>
          <w:sz w:val="28"/>
          <w:szCs w:val="28"/>
          <w:lang w:val="uk-UA"/>
        </w:rPr>
        <w:t xml:space="preserve"> Дід-поріг)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65B45">
        <w:rPr>
          <w:rFonts w:ascii="Times New Roman" w:hAnsi="Times New Roman" w:cs="Times New Roman"/>
          <w:sz w:val="28"/>
          <w:szCs w:val="28"/>
          <w:lang w:val="uk-UA"/>
        </w:rPr>
        <w:t xml:space="preserve"> складався з семи брил та дванадцяти гряд. Вода біля правого берега з 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>гуркотом падала з висоти чотирьох з половиною метрів, кипіла й</w:t>
      </w:r>
      <w:r w:rsidR="00865B45">
        <w:rPr>
          <w:rFonts w:ascii="Times New Roman" w:hAnsi="Times New Roman" w:cs="Times New Roman"/>
          <w:sz w:val="28"/>
          <w:szCs w:val="28"/>
          <w:lang w:val="uk-UA"/>
        </w:rPr>
        <w:t xml:space="preserve"> вирувала, як у велетенському казані. Це місце називали пеклом.</w:t>
      </w:r>
      <w:r w:rsidR="00972F2E" w:rsidRPr="0086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2E" w:rsidRDefault="00972F2E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українських поетів, художників, композиторів оспівували грізні дніпровські пороги. Бентежили вони й Шевченкову уяву. Тарас Григорович присвятив їм такі поетичні рядки: </w:t>
      </w:r>
    </w:p>
    <w:p w:rsidR="007F3232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F2E" w:rsidRPr="00972F2E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…а пороги </w:t>
      </w:r>
    </w:p>
    <w:p w:rsidR="00972F2E" w:rsidRPr="00972F2E" w:rsidRDefault="007F3232" w:rsidP="007F3232">
      <w:pPr>
        <w:pStyle w:val="a3"/>
        <w:tabs>
          <w:tab w:val="left" w:pos="567"/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ж очеретами </w:t>
      </w:r>
    </w:p>
    <w:p w:rsidR="00972F2E" w:rsidRPr="00972F2E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вуть, стогнуть, розсердились, </w:t>
      </w:r>
    </w:p>
    <w:p w:rsidR="00972F2E" w:rsidRPr="00972F2E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сь страшне співають… </w:t>
      </w:r>
    </w:p>
    <w:p w:rsidR="00972F2E" w:rsidRPr="00972F2E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ільки і остались, </w:t>
      </w:r>
    </w:p>
    <w:p w:rsidR="00972F2E" w:rsidRPr="00972F2E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 пороги серед степу </w:t>
      </w:r>
    </w:p>
    <w:p w:rsidR="00972F2E" w:rsidRDefault="007F3232" w:rsidP="007F323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972F2E" w:rsidRP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>Ревуть-завивають.</w:t>
      </w:r>
      <w:r w:rsidR="00972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E67F7" w:rsidRPr="003449CC" w:rsidRDefault="00972F2E" w:rsidP="003449CC">
      <w:pPr>
        <w:pStyle w:val="a3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 w:rsidRPr="00972F2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Гайдамаки»</w:t>
      </w:r>
      <w:r w:rsidRPr="00972F2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E4739" w:rsidRDefault="00EE4739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683" w:rsidRDefault="003449CC" w:rsidP="003449C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одорожі </w:t>
      </w:r>
      <w:r w:rsidR="00EE4739">
        <w:rPr>
          <w:rFonts w:ascii="Times New Roman" w:hAnsi="Times New Roman" w:cs="Times New Roman"/>
          <w:sz w:val="28"/>
          <w:szCs w:val="28"/>
          <w:lang w:val="uk-UA"/>
        </w:rPr>
        <w:t>Придніпров</w:t>
      </w:r>
      <w:r w:rsidR="00EE4739" w:rsidRPr="003449C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 поет жадібно слухав  до народні перекази</w:t>
      </w:r>
      <w:r w:rsidR="00EE47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мався </w:t>
      </w:r>
      <w:r w:rsidR="00EE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либінню</w:t>
      </w:r>
      <w:r w:rsidR="00EE4739">
        <w:rPr>
          <w:rFonts w:ascii="Times New Roman" w:hAnsi="Times New Roman" w:cs="Times New Roman"/>
          <w:sz w:val="28"/>
          <w:szCs w:val="28"/>
          <w:lang w:val="uk-UA"/>
        </w:rPr>
        <w:t xml:space="preserve"> їх змісту, робив замальовки як художник і поетичні начерки як поет. Ось що розповів у 1911році сторічний дід Влас </w:t>
      </w:r>
      <w:proofErr w:type="spellStart"/>
      <w:r w:rsidR="00EE4739">
        <w:rPr>
          <w:rFonts w:ascii="Times New Roman" w:hAnsi="Times New Roman" w:cs="Times New Roman"/>
          <w:sz w:val="28"/>
          <w:szCs w:val="28"/>
          <w:lang w:val="uk-UA"/>
        </w:rPr>
        <w:t>Сербиченко</w:t>
      </w:r>
      <w:proofErr w:type="spellEnd"/>
      <w:r w:rsidR="00EE4739">
        <w:rPr>
          <w:rFonts w:ascii="Times New Roman" w:hAnsi="Times New Roman" w:cs="Times New Roman"/>
          <w:sz w:val="28"/>
          <w:szCs w:val="28"/>
          <w:lang w:val="uk-UA"/>
        </w:rPr>
        <w:t xml:space="preserve">, пам'ять якого ще зберігала події того 1843 року, свідком яких він був: «… Біля </w:t>
      </w:r>
      <w:proofErr w:type="spellStart"/>
      <w:r w:rsidR="00EE4739">
        <w:rPr>
          <w:rFonts w:ascii="Times New Roman" w:hAnsi="Times New Roman" w:cs="Times New Roman"/>
          <w:sz w:val="28"/>
          <w:szCs w:val="28"/>
          <w:lang w:val="uk-UA"/>
        </w:rPr>
        <w:t>Ненасит</w:t>
      </w:r>
      <w:r>
        <w:rPr>
          <w:rFonts w:ascii="Times New Roman" w:hAnsi="Times New Roman" w:cs="Times New Roman"/>
          <w:sz w:val="28"/>
          <w:szCs w:val="28"/>
          <w:lang w:val="uk-UA"/>
        </w:rPr>
        <w:t>ець</w:t>
      </w:r>
      <w:r w:rsidR="00EE4739">
        <w:rPr>
          <w:rFonts w:ascii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EE4739">
        <w:rPr>
          <w:rFonts w:ascii="Times New Roman" w:hAnsi="Times New Roman" w:cs="Times New Roman"/>
          <w:sz w:val="28"/>
          <w:szCs w:val="28"/>
          <w:lang w:val="uk-UA"/>
        </w:rPr>
        <w:t xml:space="preserve"> порога молодого рибалку наздогнав якийсь чоловік, нев</w:t>
      </w:r>
      <w:r w:rsidR="004E1683">
        <w:rPr>
          <w:rFonts w:ascii="Times New Roman" w:hAnsi="Times New Roman" w:cs="Times New Roman"/>
          <w:sz w:val="28"/>
          <w:szCs w:val="28"/>
          <w:lang w:val="uk-UA"/>
        </w:rPr>
        <w:t>исокий на зріст, з торбою через плече, з невеликою ношею у ру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683">
        <w:rPr>
          <w:rFonts w:ascii="Times New Roman" w:hAnsi="Times New Roman" w:cs="Times New Roman"/>
          <w:sz w:val="28"/>
          <w:szCs w:val="28"/>
          <w:lang w:val="uk-UA"/>
        </w:rPr>
        <w:t>Це був Шевченко, стом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екою дорогою. Розговорилися…»</w:t>
      </w:r>
      <w:r w:rsidR="004E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232" w:rsidRDefault="004E1683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о ночував. Увечері на прохання селян, котрі зібралися, він читав свою «Катерину» </w:t>
      </w:r>
      <w:r w:rsidR="003449C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твори. Наступного дня господар хати, де поет ночував, відвів йог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чк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ут Тарас Григорович переправив</w:t>
      </w:r>
      <w:r w:rsidR="007F323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F3232">
        <w:rPr>
          <w:rFonts w:ascii="Times New Roman" w:hAnsi="Times New Roman" w:cs="Times New Roman"/>
          <w:sz w:val="28"/>
          <w:szCs w:val="28"/>
          <w:lang w:val="uk-UA"/>
        </w:rPr>
        <w:t xml:space="preserve"> через Дніпро на </w:t>
      </w:r>
      <w:proofErr w:type="spellStart"/>
      <w:r w:rsidR="007F3232">
        <w:rPr>
          <w:rFonts w:ascii="Times New Roman" w:hAnsi="Times New Roman" w:cs="Times New Roman"/>
          <w:sz w:val="28"/>
          <w:szCs w:val="28"/>
          <w:lang w:val="uk-UA"/>
        </w:rPr>
        <w:t>Вознесенку</w:t>
      </w:r>
      <w:proofErr w:type="spellEnd"/>
      <w:r w:rsidR="007F3232">
        <w:rPr>
          <w:rFonts w:ascii="Times New Roman" w:hAnsi="Times New Roman" w:cs="Times New Roman"/>
          <w:sz w:val="28"/>
          <w:szCs w:val="28"/>
          <w:lang w:val="uk-UA"/>
        </w:rPr>
        <w:t>, звідти д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істав на острів Хортицю.</w:t>
      </w:r>
      <w:r w:rsidR="007F32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56828" w:rsidRDefault="005A48A9" w:rsidP="005A48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гендарний острів </w:t>
      </w:r>
      <w:r w:rsidR="007F3232">
        <w:rPr>
          <w:rFonts w:ascii="Times New Roman" w:hAnsi="Times New Roman" w:cs="Times New Roman"/>
          <w:sz w:val="28"/>
          <w:szCs w:val="28"/>
          <w:lang w:val="uk-UA"/>
        </w:rPr>
        <w:t xml:space="preserve"> Хортиц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єю якого цікавився поет, </w:t>
      </w:r>
      <w:r w:rsidR="00A56828">
        <w:rPr>
          <w:rFonts w:ascii="Times New Roman" w:hAnsi="Times New Roman" w:cs="Times New Roman"/>
          <w:sz w:val="28"/>
          <w:szCs w:val="28"/>
          <w:lang w:val="uk-UA"/>
        </w:rPr>
        <w:t>у ту пору належав тридцяти німецьким сім</w:t>
      </w:r>
      <w:r w:rsidR="00A56828" w:rsidRPr="005A48A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-колоністам, що</w:t>
      </w:r>
      <w:r w:rsidR="00A56828">
        <w:rPr>
          <w:rFonts w:ascii="Times New Roman" w:hAnsi="Times New Roman" w:cs="Times New Roman"/>
          <w:sz w:val="28"/>
          <w:szCs w:val="28"/>
          <w:lang w:val="uk-UA"/>
        </w:rPr>
        <w:t xml:space="preserve"> отримали від Катерини ІІ великі пільги. Вони жорстоко експлуатували у своїх господарствах українських селян – нащадків запорожців. </w:t>
      </w:r>
      <w:r>
        <w:rPr>
          <w:rFonts w:ascii="Times New Roman" w:hAnsi="Times New Roman" w:cs="Times New Roman"/>
          <w:sz w:val="28"/>
          <w:szCs w:val="28"/>
          <w:lang w:val="uk-UA"/>
        </w:rPr>
        <w:t>Але п</w:t>
      </w:r>
      <w:r w:rsidR="00A56828">
        <w:rPr>
          <w:rFonts w:ascii="Times New Roman" w:hAnsi="Times New Roman" w:cs="Times New Roman"/>
          <w:sz w:val="28"/>
          <w:szCs w:val="28"/>
          <w:lang w:val="uk-UA"/>
        </w:rPr>
        <w:t xml:space="preserve">роживши понад півстоліття у цих краях, ніхто з колоністів так і не навчився говорити російською чи українською мовами. Їх не цікавили пам’ятки старовини. Колоністи розорювали окопи, руйнували козацькі укріплення, спилювали столітні дуби. </w:t>
      </w:r>
    </w:p>
    <w:p w:rsidR="005C0665" w:rsidRDefault="00A56828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трові Хортиця Шевченко залюбки слухав старожилів, зокрема рибалок про Запорозьку Січ, гнівно обурювався зухвальством загарбників-колоністів.</w:t>
      </w:r>
      <w:r w:rsidR="005C0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0665" w:rsidRDefault="005C0665" w:rsidP="007F32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ж відвідав місто Олександрівськ (нині Запоріжжя). </w:t>
      </w:r>
    </w:p>
    <w:p w:rsidR="007F3232" w:rsidRDefault="005C0665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Олександрівська до Ні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кополя розпросторилися ча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і краєвиди, заквітчані багатьма пам’ятниками запорозького козацтва. Цим шляхом і тривала  подорож поета.</w:t>
      </w:r>
      <w:r w:rsidR="00DE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Можливо, в</w:t>
      </w:r>
      <w:r w:rsidR="00DE67F7">
        <w:rPr>
          <w:rFonts w:ascii="Times New Roman" w:hAnsi="Times New Roman" w:cs="Times New Roman"/>
          <w:sz w:val="28"/>
          <w:szCs w:val="28"/>
          <w:lang w:val="uk-UA"/>
        </w:rPr>
        <w:t>ін міг сісти на якийсь дуб, що належав нікопольському матросові, і попливти до тодішньої столиці вільних матросів – Нікополя.</w:t>
      </w:r>
      <w:r w:rsidR="00F0093B" w:rsidRPr="00F00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>Міг він і сухопутним шляхом заїхати в Голу Грушівку (</w:t>
      </w:r>
      <w:proofErr w:type="spellStart"/>
      <w:r w:rsidR="00F0093B">
        <w:rPr>
          <w:rFonts w:ascii="Times New Roman" w:hAnsi="Times New Roman" w:cs="Times New Roman"/>
          <w:sz w:val="28"/>
          <w:szCs w:val="28"/>
          <w:lang w:val="uk-UA"/>
        </w:rPr>
        <w:t>Іллінку</w:t>
      </w:r>
      <w:proofErr w:type="spellEnd"/>
      <w:r w:rsidR="00F0093B">
        <w:rPr>
          <w:rFonts w:ascii="Times New Roman" w:hAnsi="Times New Roman" w:cs="Times New Roman"/>
          <w:sz w:val="28"/>
          <w:szCs w:val="28"/>
          <w:lang w:val="uk-UA"/>
        </w:rPr>
        <w:t xml:space="preserve">), де першого серпня 1680 року помер кошовий отаман Іван Дмитрович Сірко. По 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озі до Голої Грушівки 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він, можливо, побачив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 xml:space="preserve"> знаменитий </w:t>
      </w:r>
      <w:proofErr w:type="spellStart"/>
      <w:r w:rsidR="00F0093B">
        <w:rPr>
          <w:rFonts w:ascii="Times New Roman" w:hAnsi="Times New Roman" w:cs="Times New Roman"/>
          <w:sz w:val="28"/>
          <w:szCs w:val="28"/>
          <w:lang w:val="uk-UA"/>
        </w:rPr>
        <w:t>Буць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ко-Томаківський</w:t>
      </w:r>
      <w:proofErr w:type="spellEnd"/>
      <w:r w:rsidR="005A48A9">
        <w:rPr>
          <w:rFonts w:ascii="Times New Roman" w:hAnsi="Times New Roman" w:cs="Times New Roman"/>
          <w:sz w:val="28"/>
          <w:szCs w:val="28"/>
          <w:lang w:val="uk-UA"/>
        </w:rPr>
        <w:t xml:space="preserve"> острів, де 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>знаходилася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 xml:space="preserve"> одна із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>. Саме тут Богдан Хмельницький концентрував повстанські козацько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-селянські сили, прибувши сюди у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 xml:space="preserve"> грудні 1647 року. </w:t>
      </w:r>
    </w:p>
    <w:p w:rsidR="00F0093B" w:rsidRDefault="005A48A9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>, Шевченко з острова Хортиця їхав через Томаків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знаходилася</w:t>
      </w:r>
      <w:r w:rsidR="00F0093B">
        <w:rPr>
          <w:rFonts w:ascii="Times New Roman" w:hAnsi="Times New Roman" w:cs="Times New Roman"/>
          <w:sz w:val="28"/>
          <w:szCs w:val="28"/>
          <w:lang w:val="uk-UA"/>
        </w:rPr>
        <w:t xml:space="preserve"> поштова станція. А з Томаківки за три-чотири години міг дістатися Нікополя.</w:t>
      </w:r>
      <w:r w:rsidR="00AA7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4B5" w:rsidRDefault="00AA75AE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кополь. У тодішньому 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 xml:space="preserve">невели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ечку Тарас Шевченко міг оглянути решт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и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і, де в 1648 році було обрано гетьмано</w:t>
      </w:r>
      <w:r w:rsidR="00403091">
        <w:rPr>
          <w:rFonts w:ascii="Times New Roman" w:hAnsi="Times New Roman" w:cs="Times New Roman"/>
          <w:sz w:val="28"/>
          <w:szCs w:val="28"/>
          <w:lang w:val="uk-UA"/>
        </w:rPr>
        <w:t>м України Богдана Х</w:t>
      </w:r>
      <w:r w:rsidR="005A48A9">
        <w:rPr>
          <w:rFonts w:ascii="Times New Roman" w:hAnsi="Times New Roman" w:cs="Times New Roman"/>
          <w:sz w:val="28"/>
          <w:szCs w:val="28"/>
          <w:lang w:val="uk-UA"/>
        </w:rPr>
        <w:t>мельницького, о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 xml:space="preserve">бразом якого як видатного державного діяча й </w:t>
      </w:r>
      <w:r w:rsidR="00403091">
        <w:rPr>
          <w:rFonts w:ascii="Times New Roman" w:hAnsi="Times New Roman" w:cs="Times New Roman"/>
          <w:sz w:val="28"/>
          <w:szCs w:val="28"/>
          <w:lang w:val="uk-UA"/>
        </w:rPr>
        <w:t>полководця Шевченко захоплював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>ся протягом усього життя, назива</w:t>
      </w:r>
      <w:r w:rsidR="00403091">
        <w:rPr>
          <w:rFonts w:ascii="Times New Roman" w:hAnsi="Times New Roman" w:cs="Times New Roman"/>
          <w:sz w:val="28"/>
          <w:szCs w:val="28"/>
          <w:lang w:val="uk-UA"/>
        </w:rPr>
        <w:t>в його «славним», «благородним», «геніальним бунтівником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4B5" w:rsidRDefault="007F64B5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гадку про цю вид</w:t>
      </w:r>
      <w:r w:rsidR="0040309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ну подію в місті Нікополі встановлено пам’ятник Богдану Хмельницькому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 xml:space="preserve"> (скульптор Іван Кавалері</w:t>
      </w:r>
      <w:r w:rsidR="007C429C">
        <w:rPr>
          <w:rFonts w:ascii="Times New Roman" w:hAnsi="Times New Roman" w:cs="Times New Roman"/>
          <w:sz w:val="28"/>
          <w:szCs w:val="28"/>
          <w:lang w:val="uk-UA"/>
        </w:rPr>
        <w:t>дзе)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 xml:space="preserve"> на площі, яка</w:t>
      </w:r>
      <w:r w:rsidR="00403091">
        <w:rPr>
          <w:rFonts w:ascii="Times New Roman" w:hAnsi="Times New Roman" w:cs="Times New Roman"/>
          <w:sz w:val="28"/>
          <w:szCs w:val="28"/>
          <w:lang w:val="uk-UA"/>
        </w:rPr>
        <w:t xml:space="preserve"> носить ім’я гетьмана.</w:t>
      </w:r>
    </w:p>
    <w:p w:rsidR="007F64B5" w:rsidRDefault="007F64B5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7F7" w:rsidRDefault="00DE67F7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7F7" w:rsidRDefault="00DE67F7" w:rsidP="00DE67F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E67F7" w:rsidSect="007F32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3232" w:rsidRDefault="007F3232" w:rsidP="00DE67F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F3232" w:rsidSect="007F32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3232" w:rsidRDefault="007F3232" w:rsidP="00865B45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232" w:rsidRDefault="007F3232" w:rsidP="00865B45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F3232" w:rsidSect="007F32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4B5" w:rsidRDefault="007F64B5" w:rsidP="003140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411" cy="3294380"/>
            <wp:effectExtent l="19050" t="0" r="9139" b="0"/>
            <wp:docPr id="3" name="Рисунок 2" descr="Памятник_гетману_Богдану_Хмельниц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_гетману_Богдану_Хмельницкому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91411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B5" w:rsidRDefault="007F64B5" w:rsidP="007F64B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0C9" w:rsidRDefault="007F64B5" w:rsidP="003140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увагу поета міг  привернути </w:t>
      </w:r>
      <w:r w:rsidRPr="0095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копольський Свято-Покровський собор,</w:t>
      </w:r>
      <w:r w:rsidR="003140C9" w:rsidRPr="00314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0C9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ий у 1796 році, </w:t>
      </w:r>
      <w:r>
        <w:rPr>
          <w:rFonts w:ascii="Times New Roman" w:hAnsi="Times New Roman" w:cs="Times New Roman"/>
          <w:sz w:val="28"/>
          <w:szCs w:val="28"/>
          <w:lang w:val="uk-UA"/>
        </w:rPr>
        <w:t>де зберігалося запорозьке начиння: пос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>уд, зброя, прапори, історична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рковна література, картини, ікони, портрети коза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я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мешкали в цьому краї, чарки кошового отамана  Івана Сірка. </w:t>
      </w:r>
    </w:p>
    <w:p w:rsidR="003140C9" w:rsidRDefault="003140C9" w:rsidP="003140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 w:rsidRPr="003140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87" cy="4238687"/>
            <wp:effectExtent l="742950" t="0" r="733363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007" cy="42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C9" w:rsidRDefault="003140C9" w:rsidP="003140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4B5" w:rsidRPr="003140C9" w:rsidRDefault="007F64B5" w:rsidP="003140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також припустити, що Тарас Григорович зустрічався з видатним істориком міста Іваном Іларіонович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еліним</w:t>
      </w:r>
      <w:proofErr w:type="spellEnd"/>
      <w:r w:rsidR="004030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DC2" w:rsidRPr="00906359" w:rsidRDefault="00854DC2" w:rsidP="007F64B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4B5" w:rsidRDefault="00854DC2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63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5534" cy="3133725"/>
            <wp:effectExtent l="19050" t="0" r="0" b="0"/>
            <wp:docPr id="6" name="Рисунок 5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62983" cy="31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C2" w:rsidRDefault="00854DC2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6372" w:rsidRDefault="00854DC2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ючи в Нікополі, Шевченко, безперечно, </w:t>
      </w:r>
      <w:r w:rsidR="00726372">
        <w:rPr>
          <w:rFonts w:ascii="Times New Roman" w:hAnsi="Times New Roman" w:cs="Times New Roman"/>
          <w:sz w:val="28"/>
          <w:szCs w:val="28"/>
          <w:lang w:val="uk-UA"/>
        </w:rPr>
        <w:t>бачив стару запорозьку капличку-церк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есть Покрови. </w:t>
      </w:r>
    </w:p>
    <w:p w:rsidR="00B243EA" w:rsidRDefault="00726372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Микитин</w:t>
      </w:r>
      <w:r w:rsidR="00AB34ED">
        <w:rPr>
          <w:rFonts w:ascii="Times New Roman" w:hAnsi="Times New Roman" w:cs="Times New Roman"/>
          <w:sz w:val="28"/>
          <w:szCs w:val="28"/>
          <w:lang w:val="uk-UA"/>
        </w:rPr>
        <w:t>ому Перевозі Шевченко міг бачити будівництво нікопольських морехідних чо</w:t>
      </w:r>
      <w:r>
        <w:rPr>
          <w:rFonts w:ascii="Times New Roman" w:hAnsi="Times New Roman" w:cs="Times New Roman"/>
          <w:sz w:val="28"/>
          <w:szCs w:val="28"/>
          <w:lang w:val="uk-UA"/>
        </w:rPr>
        <w:t>внів, зустрічатися з чумаками, я</w:t>
      </w:r>
      <w:r w:rsidR="00AB34ED">
        <w:rPr>
          <w:rFonts w:ascii="Times New Roman" w:hAnsi="Times New Roman" w:cs="Times New Roman"/>
          <w:sz w:val="28"/>
          <w:szCs w:val="28"/>
          <w:lang w:val="uk-UA"/>
        </w:rPr>
        <w:t xml:space="preserve">кі везли сіль  до Кременчука та Києва. Міг цікавитися, якими водними шляхами можна дібратися далі в глибінь цього південного кра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літніми вербами, тополями та осокорами були в ті часи заквітчані береги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річок</w:t>
      </w:r>
      <w:r w:rsidR="00AB3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Лапинка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3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4ED">
        <w:rPr>
          <w:rFonts w:ascii="Times New Roman" w:hAnsi="Times New Roman" w:cs="Times New Roman"/>
          <w:sz w:val="28"/>
          <w:szCs w:val="28"/>
          <w:lang w:val="uk-UA"/>
        </w:rPr>
        <w:t>Бистрик</w:t>
      </w:r>
      <w:proofErr w:type="spellEnd"/>
      <w:r w:rsidR="00AB34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B34ED">
        <w:rPr>
          <w:rFonts w:ascii="Times New Roman" w:hAnsi="Times New Roman" w:cs="Times New Roman"/>
          <w:sz w:val="28"/>
          <w:szCs w:val="28"/>
          <w:lang w:val="uk-UA"/>
        </w:rPr>
        <w:t>Чортомлик</w:t>
      </w:r>
      <w:proofErr w:type="spellEnd"/>
      <w:r w:rsidR="00AB34ED">
        <w:rPr>
          <w:rFonts w:ascii="Times New Roman" w:hAnsi="Times New Roman" w:cs="Times New Roman"/>
          <w:sz w:val="28"/>
          <w:szCs w:val="28"/>
          <w:lang w:val="uk-UA"/>
        </w:rPr>
        <w:t xml:space="preserve">, Скарбна, Павлюк, Підпільна. </w:t>
      </w:r>
    </w:p>
    <w:p w:rsidR="004E1F48" w:rsidRDefault="00A02272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ікополя шлях поета пролягав у село Покровське. Між ними знаходилось старе українське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F48">
        <w:rPr>
          <w:rFonts w:ascii="Times New Roman" w:hAnsi="Times New Roman" w:cs="Times New Roman"/>
          <w:sz w:val="28"/>
          <w:szCs w:val="28"/>
          <w:lang w:val="uk-UA"/>
        </w:rPr>
        <w:t xml:space="preserve"> Є всі підстави вважати, що  в цьому селі Шевченко відвідав могилу отамана Івана Сірка, побував на Чортомлицькій Січі, оглянув запорозьку корчму, курені, старе кладовище. Слухав розповіді про руйнування Чортомлицької Січі в 1709 році, що сталося за наказом царя Петра І, про перенесення її на землі кримського </w:t>
      </w:r>
      <w:proofErr w:type="spellStart"/>
      <w:r w:rsidR="004E1F48">
        <w:rPr>
          <w:rFonts w:ascii="Times New Roman" w:hAnsi="Times New Roman" w:cs="Times New Roman"/>
          <w:sz w:val="28"/>
          <w:szCs w:val="28"/>
          <w:lang w:val="uk-UA"/>
        </w:rPr>
        <w:t>хана</w:t>
      </w:r>
      <w:proofErr w:type="spellEnd"/>
      <w:r w:rsidR="004E1F4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E1F48">
        <w:rPr>
          <w:rFonts w:ascii="Times New Roman" w:hAnsi="Times New Roman" w:cs="Times New Roman"/>
          <w:sz w:val="28"/>
          <w:szCs w:val="28"/>
          <w:lang w:val="uk-UA"/>
        </w:rPr>
        <w:t>Олешки</w:t>
      </w:r>
      <w:proofErr w:type="spellEnd"/>
      <w:r w:rsidR="004E1F48">
        <w:rPr>
          <w:rFonts w:ascii="Times New Roman" w:hAnsi="Times New Roman" w:cs="Times New Roman"/>
          <w:sz w:val="28"/>
          <w:szCs w:val="28"/>
          <w:lang w:val="uk-UA"/>
        </w:rPr>
        <w:t>, де запорозькі козаки зазнали багато утисків.</w:t>
      </w:r>
    </w:p>
    <w:p w:rsidR="009E5773" w:rsidRDefault="004E1F48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, подорож Шевченка до берегів Дніпра</w:t>
      </w:r>
      <w:r w:rsidR="009E5773">
        <w:rPr>
          <w:rFonts w:ascii="Times New Roman" w:hAnsi="Times New Roman" w:cs="Times New Roman"/>
          <w:sz w:val="28"/>
          <w:szCs w:val="28"/>
          <w:lang w:val="uk-UA"/>
        </w:rPr>
        <w:t xml:space="preserve"> на південь, на землі </w:t>
      </w:r>
      <w:proofErr w:type="spellStart"/>
      <w:r w:rsidR="009E5773">
        <w:rPr>
          <w:rFonts w:ascii="Times New Roman" w:hAnsi="Times New Roman" w:cs="Times New Roman"/>
          <w:sz w:val="28"/>
          <w:szCs w:val="28"/>
          <w:lang w:val="uk-UA"/>
        </w:rPr>
        <w:t>Нікопольщини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9E5773">
        <w:rPr>
          <w:rFonts w:ascii="Times New Roman" w:hAnsi="Times New Roman" w:cs="Times New Roman"/>
          <w:sz w:val="28"/>
          <w:szCs w:val="28"/>
          <w:lang w:val="uk-UA"/>
        </w:rPr>
        <w:t xml:space="preserve"> стала поетични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>м відгомоном у віршах та поемах:</w:t>
      </w:r>
      <w:r w:rsidR="009E5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773" w:rsidRP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 мандрували день і ніч, </w:t>
      </w:r>
    </w:p>
    <w:p w:rsidR="009E5773" w:rsidRP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 покидали запорожці </w:t>
      </w:r>
    </w:p>
    <w:p w:rsidR="009E5773" w:rsidRP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ликий Луг і матір Січ, </w:t>
      </w:r>
    </w:p>
    <w:p w:rsidR="009E5773" w:rsidRP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зяли з собою </w:t>
      </w:r>
      <w:proofErr w:type="spellStart"/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</w:t>
      </w:r>
      <w:proofErr w:type="spellEnd"/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ожу, </w:t>
      </w:r>
    </w:p>
    <w:p w:rsidR="009E5773" w:rsidRP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більш нічого не взяли, </w:t>
      </w:r>
    </w:p>
    <w:p w:rsidR="009E5773" w:rsidRPr="009E5773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в Крим до </w:t>
      </w:r>
      <w:proofErr w:type="spellStart"/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>хана</w:t>
      </w:r>
      <w:proofErr w:type="spellEnd"/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несли</w:t>
      </w:r>
    </w:p>
    <w:p w:rsidR="004E1F48" w:rsidRDefault="009E5773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нове </w:t>
      </w:r>
      <w:proofErr w:type="spellStart"/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>горе-Запорожжя</w:t>
      </w:r>
      <w:proofErr w:type="spellEnd"/>
      <w:r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>…</w:t>
      </w:r>
      <w:r w:rsidR="004E1F48" w:rsidRPr="009E5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92E32" w:rsidRPr="00B20B3B" w:rsidRDefault="00492E3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72D" w:rsidRDefault="00B243EA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міг довідатися</w:t>
      </w:r>
      <w:r w:rsidR="008A672D">
        <w:rPr>
          <w:rFonts w:ascii="Times New Roman" w:hAnsi="Times New Roman" w:cs="Times New Roman"/>
          <w:sz w:val="28"/>
          <w:szCs w:val="28"/>
          <w:lang w:val="uk-UA"/>
        </w:rPr>
        <w:t xml:space="preserve"> з розповідей, що Іван Сірко брав участь у п’ятдесяти п’яти битвах і неодноразо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672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1660 – 1680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672D">
        <w:rPr>
          <w:rFonts w:ascii="Times New Roman" w:hAnsi="Times New Roman" w:cs="Times New Roman"/>
          <w:sz w:val="28"/>
          <w:szCs w:val="28"/>
          <w:lang w:val="uk-UA"/>
        </w:rPr>
        <w:t xml:space="preserve"> обирався кошовим отаманом. Він був послідовником Богдана Хмельницького. </w:t>
      </w:r>
    </w:p>
    <w:p w:rsidR="008A672D" w:rsidRPr="00DB67A7" w:rsidRDefault="008A672D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огилі Іван Сірка стояв камінний стовп. На сх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>ідній стороні його було висіч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  для «животворящого хреста» з описами й бунчуками. А на західному боці напис: «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ь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F06969">
        <w:rPr>
          <w:rFonts w:ascii="Times New Roman" w:hAnsi="Times New Roman" w:cs="Times New Roman"/>
          <w:sz w:val="28"/>
          <w:szCs w:val="28"/>
          <w:lang w:val="uk-UA"/>
        </w:rPr>
        <w:t>ставился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раб божий И</w:t>
      </w:r>
      <w:proofErr w:type="spellStart"/>
      <w:r w:rsidR="00F06969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F0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</w:rPr>
        <w:t>Сирко</w:t>
      </w:r>
      <w:proofErr w:type="spellEnd"/>
      <w:r w:rsidR="00F0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  <w:r w:rsidR="00F06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969">
        <w:rPr>
          <w:rFonts w:ascii="Times New Roman" w:hAnsi="Times New Roman" w:cs="Times New Roman"/>
          <w:sz w:val="28"/>
          <w:szCs w:val="28"/>
        </w:rPr>
        <w:t>отаман</w:t>
      </w:r>
      <w:proofErr w:type="spellEnd"/>
      <w:r w:rsidR="00F06969">
        <w:rPr>
          <w:rFonts w:ascii="Times New Roman" w:hAnsi="Times New Roman" w:cs="Times New Roman"/>
          <w:sz w:val="28"/>
          <w:szCs w:val="28"/>
        </w:rPr>
        <w:t xml:space="preserve"> кошевой за его (</w:t>
      </w:r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вибито шматок каменю) ЦПВ (царської пресвітлої величності) Федора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Александровича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. Пам'ять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проводного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похвал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. Літописець Величко писав: «Того ж літа 1680 першого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августа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преставился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сей через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некоторое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Грушовке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пасеке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славный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кошевой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атаман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Иван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Сирко.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Препровожденный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водою до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Запорожской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Сичи. Он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погребен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честно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всем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войском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низовым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запорожским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в поле, за </w:t>
      </w:r>
      <w:proofErr w:type="spellStart"/>
      <w:r w:rsidR="00F06969">
        <w:rPr>
          <w:rFonts w:ascii="Times New Roman" w:hAnsi="Times New Roman" w:cs="Times New Roman"/>
          <w:sz w:val="28"/>
          <w:szCs w:val="28"/>
          <w:lang w:val="uk-UA"/>
        </w:rPr>
        <w:t>Сичею</w:t>
      </w:r>
      <w:proofErr w:type="spellEnd"/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против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Московского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окола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3EA">
        <w:rPr>
          <w:rFonts w:ascii="Times New Roman" w:hAnsi="Times New Roman" w:cs="Times New Roman"/>
          <w:sz w:val="28"/>
          <w:szCs w:val="28"/>
          <w:lang w:val="uk-UA"/>
        </w:rPr>
        <w:t>погреба</w:t>
      </w:r>
      <w:r w:rsidR="00492E32">
        <w:rPr>
          <w:rFonts w:ascii="Times New Roman" w:hAnsi="Times New Roman" w:cs="Times New Roman"/>
          <w:sz w:val="28"/>
          <w:szCs w:val="28"/>
          <w:lang w:val="uk-UA"/>
        </w:rPr>
        <w:t>лось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другое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запорожское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товарищество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Погребен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знаменито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августа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многою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мушкетною</w:t>
      </w:r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стрельбою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и с великою от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низового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войска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2E32">
        <w:rPr>
          <w:rFonts w:ascii="Times New Roman" w:hAnsi="Times New Roman" w:cs="Times New Roman"/>
          <w:sz w:val="28"/>
          <w:szCs w:val="28"/>
          <w:lang w:val="uk-UA"/>
        </w:rPr>
        <w:t>жалостью</w:t>
      </w:r>
      <w:proofErr w:type="spellEnd"/>
      <w:r w:rsidR="00492E3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06969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B20B3B" w:rsidRPr="00B20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3B" w:rsidRDefault="00B20B3B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7A7" w:rsidRPr="00DB67A7" w:rsidRDefault="00DB67A7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B3B" w:rsidRPr="00DB67A7" w:rsidRDefault="00B20B3B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B3B" w:rsidRDefault="00B20B3B" w:rsidP="00DB67A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7A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20B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536594"/>
            <wp:effectExtent l="19050" t="0" r="0" b="0"/>
            <wp:docPr id="7" name="Рисунок 4" descr="http://www.bizslovo.org/content/images/stories/repin/21%20pervaya%20mogila%20i-si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zslovo.org/content/images/stories/repin/21%20pervaya%20mogila%20i-sirko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05" cy="353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3B" w:rsidRPr="00DB67A7" w:rsidRDefault="00B20B3B" w:rsidP="00DB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B3B" w:rsidRPr="00B20B3B" w:rsidRDefault="00B20B3B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7022" w:rsidRDefault="000517C2" w:rsidP="00085A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жите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л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почути багато розповідей про знаменитого кошового отамана. Збереглося багато переказів та легенд про характерника Івана Сірка. Розповідають, </w:t>
      </w:r>
      <w:r w:rsidR="00F17022">
        <w:rPr>
          <w:rFonts w:ascii="Times New Roman" w:hAnsi="Times New Roman" w:cs="Times New Roman"/>
          <w:sz w:val="28"/>
          <w:szCs w:val="28"/>
          <w:lang w:val="uk-UA"/>
        </w:rPr>
        <w:t xml:space="preserve">що після смерті кошового козаки п’ять років возили 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7022">
        <w:rPr>
          <w:rFonts w:ascii="Times New Roman" w:hAnsi="Times New Roman" w:cs="Times New Roman"/>
          <w:sz w:val="28"/>
          <w:szCs w:val="28"/>
          <w:lang w:val="uk-UA"/>
        </w:rPr>
        <w:t xml:space="preserve">з собою труну з його тілом, а потім відрубали праву руку й ходили з нею в походи, виставляючи її вперед та промовляючи: «Стій, душа і рука Сірка з нами».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цеві кобзарі співали: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В </w:t>
      </w:r>
      <w:proofErr w:type="spellStart"/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>Капулівці</w:t>
      </w:r>
      <w:proofErr w:type="spellEnd"/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городі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proofErr w:type="spellStart"/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>Мазая</w:t>
      </w:r>
      <w:proofErr w:type="spellEnd"/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ого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Є могила отамана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Сірка кошового.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І казали старі люди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Ще в далекі роки, </w:t>
      </w:r>
    </w:p>
    <w:p w:rsidR="00F17022" w:rsidRPr="00F1702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Що отаман невмирущий </w:t>
      </w:r>
    </w:p>
    <w:p w:rsidR="00A02272" w:rsidRDefault="00F17022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Десь по світу ходить… </w:t>
      </w:r>
    </w:p>
    <w:p w:rsidR="002C5D3F" w:rsidRPr="00F17022" w:rsidRDefault="002C5D3F" w:rsidP="00085A0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7022" w:rsidRPr="00DB67A7" w:rsidRDefault="00F1702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956 роц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л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огилі Івана Сірка встановлено чавунний бюст роботи дніпропетровських скульпторів Ситника, Біл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овенка</w:t>
      </w:r>
      <w:proofErr w:type="spellEnd"/>
      <w:r w:rsidR="00186D7C">
        <w:rPr>
          <w:rFonts w:ascii="Times New Roman" w:hAnsi="Times New Roman" w:cs="Times New Roman"/>
          <w:sz w:val="28"/>
          <w:szCs w:val="28"/>
          <w:lang w:val="uk-UA"/>
        </w:rPr>
        <w:t>. Хвилі Каховського водосховища стали підмивати береги. Це загрожувало могилі. Так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D7C">
        <w:rPr>
          <w:rFonts w:ascii="Times New Roman" w:hAnsi="Times New Roman" w:cs="Times New Roman"/>
          <w:sz w:val="28"/>
          <w:szCs w:val="28"/>
          <w:lang w:val="uk-UA"/>
        </w:rPr>
        <w:t xml:space="preserve"> у 1967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D7C">
        <w:rPr>
          <w:rFonts w:ascii="Times New Roman" w:hAnsi="Times New Roman" w:cs="Times New Roman"/>
          <w:sz w:val="28"/>
          <w:szCs w:val="28"/>
          <w:lang w:val="uk-UA"/>
        </w:rPr>
        <w:t>році останки Івана Сірка були п</w:t>
      </w:r>
      <w:r w:rsidR="00B243EA">
        <w:rPr>
          <w:rFonts w:ascii="Times New Roman" w:hAnsi="Times New Roman" w:cs="Times New Roman"/>
          <w:sz w:val="28"/>
          <w:szCs w:val="28"/>
          <w:lang w:val="uk-UA"/>
        </w:rPr>
        <w:t>еренесені та поховані на Сторожо</w:t>
      </w:r>
      <w:r w:rsidR="00186D7C">
        <w:rPr>
          <w:rFonts w:ascii="Times New Roman" w:hAnsi="Times New Roman" w:cs="Times New Roman"/>
          <w:sz w:val="28"/>
          <w:szCs w:val="28"/>
          <w:lang w:val="uk-UA"/>
        </w:rPr>
        <w:t>вій Бабиній могилі, за п’ять кілометрів від старої могили отамана. Перенесли сюди і надмогильну плиту з тим же, що й був написом: «На цій місцевості знаходилась Запорозька Чортомлицька Січ, яка була центром козацтва і відігравала прогресивну роль у історії українського народу».</w:t>
      </w:r>
    </w:p>
    <w:p w:rsidR="00B20B3B" w:rsidRPr="00DB67A7" w:rsidRDefault="00B20B3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B3B" w:rsidRDefault="00B20B3B" w:rsidP="00B20B3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7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4194737"/>
            <wp:effectExtent l="19050" t="0" r="9525" b="0"/>
            <wp:docPr id="8" name="Рисунок 7" descr="сир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рко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19122" cy="42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EA" w:rsidRDefault="00B243EA" w:rsidP="00B20B3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B3B" w:rsidRDefault="00B20B3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3EA" w:rsidRDefault="00B243E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3EA" w:rsidRDefault="00B243EA" w:rsidP="00B243E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B24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4152316"/>
            <wp:effectExtent l="19050" t="0" r="9525" b="0"/>
            <wp:docPr id="14" name="Рисунок 9" descr="сирк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рко 3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16011" cy="41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EA" w:rsidRPr="00B243EA" w:rsidRDefault="00B243EA" w:rsidP="007F03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B3B" w:rsidRDefault="00B20B3B">
      <w:pPr>
        <w:pStyle w:val="a3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9915" cy="2947945"/>
            <wp:effectExtent l="19050" t="0" r="635" b="0"/>
            <wp:docPr id="9" name="Рисунок 8" descr="сир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рко 2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07928" cy="29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AE" w:rsidRPr="006C4CAE" w:rsidRDefault="00B20B3B" w:rsidP="007F03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0B3B" w:rsidRDefault="006C4CAE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могила кошового отамана Івана Сірка – пам’ятник республіканського значення. </w:t>
      </w:r>
    </w:p>
    <w:p w:rsidR="006C4CAE" w:rsidRDefault="006C4CAE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одорож Шевченк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польщ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лягала до села Покровського, відстань до якого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л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ягала десь п’ять-шість кілометрів.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л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ас Григорович, можливо, добирався через гору Панські кручі, з яких відкривався неозорий простір на Великий Луг – дніпровські плавні. Звідси поет міг піти пішки, або поїхати на возі, або попливти на човні річкою Підпільною. Шевченко прибув у Покровське, про що свідчать</w:t>
      </w:r>
      <w:r w:rsidR="008B5FDC">
        <w:rPr>
          <w:rFonts w:ascii="Times New Roman" w:hAnsi="Times New Roman" w:cs="Times New Roman"/>
          <w:sz w:val="28"/>
          <w:szCs w:val="28"/>
          <w:lang w:val="uk-UA"/>
        </w:rPr>
        <w:t xml:space="preserve"> спогади колишніх мешканців  та малюнки, що занотував тут Тарас Григорович. </w:t>
      </w:r>
    </w:p>
    <w:p w:rsidR="008B5FDC" w:rsidRDefault="008B5FDC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ела знаходилась остання Запорозька Нова Січ. Після її ліквідації на цьому місці й виникло село Покровське. </w:t>
      </w:r>
    </w:p>
    <w:p w:rsidR="007F03A6" w:rsidRDefault="00CB3388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ет</w:t>
      </w:r>
      <w:r w:rsidR="007F03A6">
        <w:rPr>
          <w:rFonts w:ascii="Times New Roman" w:hAnsi="Times New Roman" w:cs="Times New Roman"/>
          <w:sz w:val="28"/>
          <w:szCs w:val="28"/>
          <w:lang w:val="uk-UA"/>
        </w:rPr>
        <w:t xml:space="preserve"> Запорозької Нової Січі можна побачити в музеї села Покровського. </w:t>
      </w:r>
    </w:p>
    <w:p w:rsidR="007F03A6" w:rsidRDefault="007F03A6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388" w:rsidRDefault="007F03A6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B3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2340" cy="3257550"/>
            <wp:effectExtent l="19050" t="0" r="1060" b="0"/>
            <wp:docPr id="15" name="Рисунок 11" descr="F:\Новая папка\P108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P108048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4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A6" w:rsidRDefault="007F03A6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F31" w:rsidRDefault="00CB3388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умовно, Шевченкові</w:t>
      </w:r>
      <w:r w:rsidR="008B5FDC">
        <w:rPr>
          <w:rFonts w:ascii="Times New Roman" w:hAnsi="Times New Roman" w:cs="Times New Roman"/>
          <w:sz w:val="28"/>
          <w:szCs w:val="28"/>
          <w:lang w:val="uk-UA"/>
        </w:rPr>
        <w:t xml:space="preserve"> як молодо</w:t>
      </w:r>
      <w:r>
        <w:rPr>
          <w:rFonts w:ascii="Times New Roman" w:hAnsi="Times New Roman" w:cs="Times New Roman"/>
          <w:sz w:val="28"/>
          <w:szCs w:val="28"/>
          <w:lang w:val="uk-UA"/>
        </w:rPr>
        <w:t>му поету, художнику, історику</w:t>
      </w:r>
      <w:r w:rsidR="008B5FDC">
        <w:rPr>
          <w:rFonts w:ascii="Times New Roman" w:hAnsi="Times New Roman" w:cs="Times New Roman"/>
          <w:sz w:val="28"/>
          <w:szCs w:val="28"/>
          <w:lang w:val="uk-UA"/>
        </w:rPr>
        <w:t xml:space="preserve"> було приємно </w:t>
      </w:r>
      <w:r w:rsidR="00142F90">
        <w:rPr>
          <w:rFonts w:ascii="Times New Roman" w:hAnsi="Times New Roman" w:cs="Times New Roman"/>
          <w:sz w:val="28"/>
          <w:szCs w:val="28"/>
          <w:lang w:val="uk-UA"/>
        </w:rPr>
        <w:t xml:space="preserve">перебувати в селі Покровсь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142F90">
        <w:rPr>
          <w:rFonts w:ascii="Times New Roman" w:hAnsi="Times New Roman" w:cs="Times New Roman"/>
          <w:sz w:val="28"/>
          <w:szCs w:val="28"/>
          <w:lang w:val="uk-UA"/>
        </w:rPr>
        <w:t>запорожців. Адже там ще були січовики, їх сини, які показували Тарасу Григоровичу руїни колишньої Січі, внутрішній та зовнішній кош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2F90">
        <w:rPr>
          <w:rFonts w:ascii="Times New Roman" w:hAnsi="Times New Roman" w:cs="Times New Roman"/>
          <w:sz w:val="28"/>
          <w:szCs w:val="28"/>
          <w:lang w:val="uk-UA"/>
        </w:rPr>
        <w:t>, запорозьку пристань-уступ</w:t>
      </w:r>
      <w:r w:rsidR="00882578">
        <w:rPr>
          <w:rFonts w:ascii="Times New Roman" w:hAnsi="Times New Roman" w:cs="Times New Roman"/>
          <w:sz w:val="28"/>
          <w:szCs w:val="28"/>
          <w:lang w:val="uk-UA"/>
        </w:rPr>
        <w:t>, запорозькі ку</w:t>
      </w:r>
      <w:r>
        <w:rPr>
          <w:rFonts w:ascii="Times New Roman" w:hAnsi="Times New Roman" w:cs="Times New Roman"/>
          <w:sz w:val="28"/>
          <w:szCs w:val="28"/>
          <w:lang w:val="uk-UA"/>
        </w:rPr>
        <w:t>рені й хати, одяг, зброю, розповідали про побут.</w:t>
      </w:r>
      <w:r w:rsidR="00882578">
        <w:rPr>
          <w:rFonts w:ascii="Times New Roman" w:hAnsi="Times New Roman" w:cs="Times New Roman"/>
          <w:sz w:val="28"/>
          <w:szCs w:val="28"/>
          <w:lang w:val="uk-UA"/>
        </w:rPr>
        <w:t xml:space="preserve"> Згадувалися події із запорозької історії, військові походи запорожців. Битви. Війни. Татарський та турецький полон. У тих спогадах називались імена останнього кошового отамана Петра Івановича Калнишевського, розумного писаря Івана Яковича Голубу, судді Павла Фроловича Головатого, козака Антона Головатого. Співали пісні й думи про славних запорожців та їх звитяги. На запорозькому кладовищі над могилами Стефана Гладкого, курінного отамана Івана </w:t>
      </w:r>
      <w:proofErr w:type="spellStart"/>
      <w:r w:rsidR="00882578">
        <w:rPr>
          <w:rFonts w:ascii="Times New Roman" w:hAnsi="Times New Roman" w:cs="Times New Roman"/>
          <w:sz w:val="28"/>
          <w:szCs w:val="28"/>
          <w:lang w:val="uk-UA"/>
        </w:rPr>
        <w:t>Каписа</w:t>
      </w:r>
      <w:proofErr w:type="spellEnd"/>
      <w:r w:rsidR="00882578">
        <w:rPr>
          <w:rFonts w:ascii="Times New Roman" w:hAnsi="Times New Roman" w:cs="Times New Roman"/>
          <w:sz w:val="28"/>
          <w:szCs w:val="28"/>
          <w:lang w:val="uk-UA"/>
        </w:rPr>
        <w:t xml:space="preserve">, козаків Данила </w:t>
      </w:r>
      <w:r w:rsidR="007B3FDA">
        <w:rPr>
          <w:rFonts w:ascii="Times New Roman" w:hAnsi="Times New Roman" w:cs="Times New Roman"/>
          <w:sz w:val="28"/>
          <w:szCs w:val="28"/>
          <w:lang w:val="uk-UA"/>
        </w:rPr>
        <w:t>Борисенка та Максима Ку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лядали кам’яні хрести</w:t>
      </w:r>
      <w:r w:rsidR="007B3FDA">
        <w:rPr>
          <w:rFonts w:ascii="Times New Roman" w:hAnsi="Times New Roman" w:cs="Times New Roman"/>
          <w:sz w:val="28"/>
          <w:szCs w:val="28"/>
          <w:lang w:val="uk-UA"/>
        </w:rPr>
        <w:t xml:space="preserve">. У старих запорозьких куренях та хатах Шевченко малював різні запорозькі сволоки. На одному з них був напис: « Благословенням </w:t>
      </w:r>
      <w:proofErr w:type="spellStart"/>
      <w:r w:rsidR="007B3FDA">
        <w:rPr>
          <w:rFonts w:ascii="Times New Roman" w:hAnsi="Times New Roman" w:cs="Times New Roman"/>
          <w:sz w:val="28"/>
          <w:szCs w:val="28"/>
          <w:lang w:val="uk-UA"/>
        </w:rPr>
        <w:t>отца</w:t>
      </w:r>
      <w:proofErr w:type="spellEnd"/>
      <w:r w:rsidR="007B3FD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7B3FDA">
        <w:rPr>
          <w:rFonts w:ascii="Times New Roman" w:hAnsi="Times New Roman" w:cs="Times New Roman"/>
          <w:sz w:val="28"/>
          <w:szCs w:val="28"/>
          <w:lang w:val="uk-UA"/>
        </w:rPr>
        <w:t>поспешеством</w:t>
      </w:r>
      <w:proofErr w:type="spellEnd"/>
      <w:r w:rsidR="007B3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сына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совещанием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святого духа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создался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сей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курень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васюринского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войска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васюринским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обществом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атамана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Антона Головко 1710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году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F31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5D0F31">
        <w:rPr>
          <w:rFonts w:ascii="Times New Roman" w:hAnsi="Times New Roman" w:cs="Times New Roman"/>
          <w:sz w:val="28"/>
          <w:szCs w:val="28"/>
          <w:lang w:val="uk-UA"/>
        </w:rPr>
        <w:t xml:space="preserve"> 24 дня</w:t>
      </w:r>
      <w:r w:rsidR="007B3F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0F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3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0F31" w:rsidRDefault="005D0F31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й хат</w:t>
      </w:r>
      <w:r w:rsidR="00CB3388">
        <w:rPr>
          <w:rFonts w:ascii="Times New Roman" w:hAnsi="Times New Roman" w:cs="Times New Roman"/>
          <w:sz w:val="28"/>
          <w:szCs w:val="28"/>
          <w:lang w:val="uk-UA"/>
        </w:rPr>
        <w:t>и селянина Митрофана Чорного (по-</w:t>
      </w:r>
      <w:r>
        <w:rPr>
          <w:rFonts w:ascii="Times New Roman" w:hAnsi="Times New Roman" w:cs="Times New Roman"/>
          <w:sz w:val="28"/>
          <w:szCs w:val="28"/>
          <w:lang w:val="uk-UA"/>
        </w:rPr>
        <w:t>вуличному Папуші), що  стояла біля запорозької церкви, біля якої, як розповідали діди-запорожці, проводилися ради, через тридцять сім років після відвідування Шевченком села Покровського, великий російський художник І. Ю. Рєпін змалював її, власноручно залишивши на малюнку такий напис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та. 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518E1" w:rsidRDefault="00F518E1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D0F31" w:rsidRDefault="00F518E1" w:rsidP="00DB6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51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6813" cy="3171825"/>
            <wp:effectExtent l="19050" t="0" r="487" b="0"/>
            <wp:docPr id="13" name="Рисунок 10" descr="http://www.bizslovo.org/content/images/stories/bogush/sichi-na-nikopo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zslovo.org/content/images/stories/bogush/sichi-na-nikopol0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1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DB67A7" w:rsidRDefault="0040796B" w:rsidP="0040796B">
      <w:pPr>
        <w:shd w:val="clear" w:color="auto" w:fill="FFFFFF"/>
        <w:spacing w:after="0" w:line="234" w:lineRule="atLeast"/>
        <w:jc w:val="center"/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</w:pPr>
      <w:proofErr w:type="spellStart"/>
      <w:r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Українська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 xml:space="preserve"> хата. І. </w:t>
      </w:r>
      <w:proofErr w:type="spellStart"/>
      <w:proofErr w:type="gramStart"/>
      <w:r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Р</w:t>
      </w:r>
      <w:proofErr w:type="gramEnd"/>
      <w:r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єпін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. 1880</w:t>
      </w:r>
      <w:r w:rsidRPr="008B035E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 xml:space="preserve"> р. Полотно, </w:t>
      </w:r>
      <w:proofErr w:type="spellStart"/>
      <w:r w:rsidRPr="008B035E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олія</w:t>
      </w:r>
      <w:proofErr w:type="spellEnd"/>
      <w:r w:rsidRPr="008B035E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. 34,3х52,5 см</w:t>
      </w:r>
    </w:p>
    <w:p w:rsidR="0040796B" w:rsidRPr="008B035E" w:rsidRDefault="0040796B" w:rsidP="0040796B">
      <w:pPr>
        <w:shd w:val="clear" w:color="auto" w:fill="FFFFFF"/>
        <w:spacing w:after="0" w:line="234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8B035E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.</w:t>
      </w:r>
    </w:p>
    <w:p w:rsidR="00DB67A7" w:rsidRPr="00DB67A7" w:rsidRDefault="00DB67A7" w:rsidP="00DB6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proofErr w:type="spellStart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есні</w:t>
      </w:r>
      <w:proofErr w:type="spellEnd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843 р. </w:t>
      </w:r>
      <w:r w:rsidR="00CB33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лі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всь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Шевченко</w:t>
      </w:r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в</w:t>
      </w:r>
      <w:proofErr w:type="spellEnd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юнок</w:t>
      </w:r>
      <w:proofErr w:type="spellEnd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</w:t>
      </w:r>
      <w:proofErr w:type="spellStart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вська</w:t>
      </w:r>
      <w:proofErr w:type="spellEnd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чова</w:t>
      </w:r>
      <w:proofErr w:type="spellEnd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рква</w:t>
      </w:r>
      <w:proofErr w:type="spellEnd"/>
      <w:r w:rsidRPr="00DB6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Цей твір повине</w:t>
      </w:r>
      <w:r w:rsidR="00BB18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ув увійти до збірки картин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Живопис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кра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.</w:t>
      </w:r>
    </w:p>
    <w:p w:rsidR="00DB67A7" w:rsidRPr="007F03A6" w:rsidRDefault="007F03A6" w:rsidP="00DB67A7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агадаємо, щ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44 році в проспекті, надрукованому на зворотній стороні випусків «</w:t>
      </w:r>
      <w:proofErr w:type="spellStart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вописной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ины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, Тарас Шевченко обіцяв передплатникам у 1845 році представити краєвиди не тільки Чигирина, </w:t>
      </w:r>
      <w:proofErr w:type="spellStart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отова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атуріна, але й Пок</w:t>
      </w:r>
      <w:r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вської Січової церкв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же</w:t>
      </w:r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художник ці малюнки краєвидів уже мав. </w:t>
      </w:r>
    </w:p>
    <w:p w:rsidR="00DB67A7" w:rsidRPr="00BB18CA" w:rsidRDefault="007F03A6" w:rsidP="00DB67A7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вда, ми Чигирин і </w:t>
      </w:r>
      <w:proofErr w:type="spellStart"/>
      <w:r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ємо з акварельних малюнків Шевченка, виконаних у 1845 році: «Чигирин», «З </w:t>
      </w:r>
      <w:proofErr w:type="spellStart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отівського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ляху», «Чигиринський діючий монастир», «Богданова церква в </w:t>
      </w:r>
      <w:proofErr w:type="spellStart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отові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, «Богданові руїни в </w:t>
      </w:r>
      <w:proofErr w:type="spellStart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отові</w:t>
      </w:r>
      <w:proofErr w:type="spellEnd"/>
      <w:r w:rsidR="00DB67A7" w:rsidRP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BB18CA" w:rsidRPr="00BB18CA" w:rsidRDefault="00DB67A7" w:rsidP="00BB18CA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жаль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юнк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сько</w:t>
      </w:r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ової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ви, Чигирина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отов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льован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ом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1843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 нас не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йшл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39—1843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</w:t>
      </w:r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ряд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ознавців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клад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тро Жур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ловлюють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ущення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г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ват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альбом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юнкам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им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</w:t>
      </w:r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жжі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гирині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отов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B18CA" w:rsidRPr="00BB18CA" w:rsidRDefault="00DB67A7" w:rsidP="00DB67A7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е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нашу думку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юнк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провських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гів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трова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тиця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кополя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лівки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ського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ш</w:t>
      </w:r>
      <w:proofErr w:type="spellStart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 w:rsidR="007F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ана</w:t>
      </w:r>
      <w:proofErr w:type="spellEnd"/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к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тро Жур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а</w:t>
      </w:r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 1847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шту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учен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1). 1839—1843 роки; 2) 1845 року. </w:t>
      </w:r>
      <w:proofErr w:type="spellStart"/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еглися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е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м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гад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іш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те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сько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еолога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янтин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зінсько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ігалися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сь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D0F31" w:rsidRDefault="00DB67A7" w:rsidP="00DB67A7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дов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зінсько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59 року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іш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відав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єв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ерез два роки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іш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в:</w:t>
      </w:r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6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ним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зпечним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щем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для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го-небудь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російсько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а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раючий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к, католик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стократ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ений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речами, як </w:t>
      </w:r>
      <w:proofErr w:type="spellStart"/>
      <w:proofErr w:type="gram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и</w:t>
      </w:r>
      <w:proofErr w:type="spellEnd"/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ими</w:t>
      </w:r>
      <w:proofErr w:type="spellEnd"/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ами, </w:t>
      </w:r>
      <w:proofErr w:type="spellStart"/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</w:t>
      </w:r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рован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том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ом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и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ті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х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 за </w:t>
      </w:r>
      <w:proofErr w:type="spellStart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у</w:t>
      </w:r>
      <w:proofErr w:type="spellEnd"/>
      <w:r w:rsidRPr="00DB6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у...».</w:t>
      </w:r>
      <w:r w:rsidR="00B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531D5" w:rsidRDefault="00BB18CA" w:rsidP="00B531D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 можемо тільки припустити, що Покровська січова церква могла виглядати так: </w:t>
      </w:r>
    </w:p>
    <w:p w:rsidR="00B531D5" w:rsidRPr="00BB18CA" w:rsidRDefault="00B531D5" w:rsidP="00DB67A7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="0080287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50310" cy="3038475"/>
            <wp:effectExtent l="19050" t="0" r="7340" b="0"/>
            <wp:docPr id="17" name="Рисунок 2" descr="F:\Новая папка\P108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P108048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47" cy="303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D5" w:rsidRDefault="00B531D5" w:rsidP="00B531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DC" w:rsidRDefault="00142F90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ий Кобзар, як свідчать спогади його сучасників, цікавився історією довколишніх поселень, особливо тих, що знаходили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изов</w:t>
      </w:r>
      <w:r w:rsidRPr="00142F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а.</w:t>
      </w:r>
      <w:r w:rsidRPr="0014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A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відають, що Шевченко хо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що дізнатися про село Кам’янку – старовинне запорозьке городище Херсонської губернії.</w:t>
      </w:r>
      <w:r w:rsidR="0080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2875" w:rsidRDefault="00802875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овське – останнє село, в якому побував Шевченко, перебуваюч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польщ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відси він повернувся до рідної Кирилівки, маючи намір побувати на батьківщині у родичів – братів та сестер.</w:t>
      </w:r>
    </w:p>
    <w:p w:rsidR="00BB18CA" w:rsidRDefault="00BB18CA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гадку про перебування </w:t>
      </w:r>
      <w:r w:rsidR="00802875">
        <w:rPr>
          <w:rFonts w:ascii="Times New Roman" w:hAnsi="Times New Roman" w:cs="Times New Roman"/>
          <w:sz w:val="28"/>
          <w:szCs w:val="28"/>
          <w:lang w:val="uk-UA"/>
        </w:rPr>
        <w:t xml:space="preserve">Великого Кобзаря </w:t>
      </w:r>
      <w:r>
        <w:rPr>
          <w:rFonts w:ascii="Times New Roman" w:hAnsi="Times New Roman" w:cs="Times New Roman"/>
          <w:sz w:val="28"/>
          <w:szCs w:val="28"/>
          <w:lang w:val="uk-UA"/>
        </w:rPr>
        <w:t>в селі Покровському</w:t>
      </w:r>
      <w:r w:rsidR="00802875">
        <w:rPr>
          <w:rFonts w:ascii="Times New Roman" w:hAnsi="Times New Roman" w:cs="Times New Roman"/>
          <w:sz w:val="28"/>
          <w:szCs w:val="28"/>
          <w:lang w:val="uk-UA"/>
        </w:rPr>
        <w:t xml:space="preserve"> на Будинку культури в 1970 році було встановлено меморіальну </w:t>
      </w:r>
      <w:r w:rsidR="006B43F3">
        <w:rPr>
          <w:rFonts w:ascii="Times New Roman" w:hAnsi="Times New Roman" w:cs="Times New Roman"/>
          <w:sz w:val="28"/>
          <w:szCs w:val="28"/>
          <w:lang w:val="uk-UA"/>
        </w:rPr>
        <w:t xml:space="preserve">мармурову </w:t>
      </w:r>
      <w:r w:rsidR="00802875">
        <w:rPr>
          <w:rFonts w:ascii="Times New Roman" w:hAnsi="Times New Roman" w:cs="Times New Roman"/>
          <w:sz w:val="28"/>
          <w:szCs w:val="28"/>
          <w:lang w:val="uk-UA"/>
        </w:rPr>
        <w:t>дошку, а біля Будинку культури</w:t>
      </w:r>
      <w:r w:rsidR="006B43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2875">
        <w:rPr>
          <w:rFonts w:ascii="Times New Roman" w:hAnsi="Times New Roman" w:cs="Times New Roman"/>
          <w:sz w:val="28"/>
          <w:szCs w:val="28"/>
          <w:lang w:val="uk-UA"/>
        </w:rPr>
        <w:t>в 1972 році пам’ятник Тарасу Григоровичу Шевченку</w:t>
      </w:r>
      <w:r w:rsidR="006B43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3F3" w:rsidRDefault="006B43F3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6B43F3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7279" cy="3133725"/>
            <wp:effectExtent l="19050" t="0" r="0" b="0"/>
            <wp:docPr id="19" name="Рисунок 4" descr="F:\Новая папка\P108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P108047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85" cy="31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F3" w:rsidRPr="00142F90" w:rsidRDefault="006B43F3" w:rsidP="006C4CA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B3B" w:rsidRPr="008B5FDC" w:rsidRDefault="00B20B3B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B3B" w:rsidRPr="008B5FDC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064" cy="3157569"/>
            <wp:effectExtent l="19050" t="0" r="986" b="0"/>
            <wp:docPr id="18" name="Рисунок 3" descr="F:\Новая папка\P108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P108046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64" cy="315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3B" w:rsidRDefault="00B20B3B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у селі Покровському в Будинку культури розташований музей, де можна побачити виставку та почути цікаву розповідь про перебування</w:t>
      </w:r>
      <w:r w:rsidR="0001729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 Г. Шевченка в цих краях. Ось деякі з цих експонатів:</w:t>
      </w:r>
    </w:p>
    <w:p w:rsidR="006B43F3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D905BD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B4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765676"/>
            <wp:effectExtent l="19050" t="0" r="9525" b="0"/>
            <wp:docPr id="21" name="Рисунок 6" descr="F:\Новая папка\P108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P108048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81" cy="37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F3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D905BD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01404"/>
            <wp:effectExtent l="19050" t="0" r="0" b="0"/>
            <wp:docPr id="25" name="Рисунок 10" descr="F:\Новая папка\P108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P108047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59" cy="38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F3" w:rsidRDefault="0001729E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D905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905BD" w:rsidRDefault="0001729E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7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230129"/>
            <wp:effectExtent l="19050" t="0" r="0" b="0"/>
            <wp:docPr id="16" name="Рисунок 7" descr="F:\Новая папка\P108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P108047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41" cy="424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9E" w:rsidRDefault="0001729E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29E" w:rsidRDefault="0001729E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29E" w:rsidRDefault="00D905BD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4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2820" cy="4248150"/>
            <wp:effectExtent l="19050" t="0" r="0" b="0"/>
            <wp:docPr id="23" name="Рисунок 8" descr="F:\Новая папка\P108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P108047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36" cy="42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B43F3" w:rsidRDefault="006B43F3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3F3" w:rsidRDefault="0001729E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265859"/>
            <wp:effectExtent l="19050" t="0" r="0" b="0"/>
            <wp:docPr id="30" name="Рисунок 9" descr="F:\Новая папка\P108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P108047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8" cy="427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F3" w:rsidRDefault="00D905BD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B4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8998" cy="4305300"/>
            <wp:effectExtent l="19050" t="0" r="0" b="0"/>
            <wp:docPr id="20" name="Рисунок 5" descr="F:\Новая папка\P108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P108047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98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BD" w:rsidRDefault="00D905BD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5BD" w:rsidRDefault="008F005F" w:rsidP="00B20B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сті Нікополі також є пам’ятник Тарасу Григоровичу Шевченку, </w:t>
      </w:r>
      <w:r w:rsidR="0001729E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ий біла райвиконкому. </w:t>
      </w: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4601699"/>
            <wp:effectExtent l="19050" t="0" r="0" b="0"/>
            <wp:docPr id="27" name="Рисунок 12" descr="F:\Новая папка\P108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P108050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Pr="000E2174" w:rsidRDefault="008F005F" w:rsidP="000E217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0E2174">
        <w:rPr>
          <w:rFonts w:ascii="Times New Roman" w:hAnsi="Times New Roman" w:cs="Times New Roman"/>
          <w:b/>
          <w:sz w:val="36"/>
          <w:szCs w:val="32"/>
          <w:lang w:val="uk-UA"/>
        </w:rPr>
        <w:t>Пам'ять про цю видатну людину завжди буде жива в серцях українців.</w:t>
      </w: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Default="008F005F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05F" w:rsidRPr="00BC5706" w:rsidRDefault="008F005F" w:rsidP="000E2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05F" w:rsidRDefault="00C35C9E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F005F">
        <w:rPr>
          <w:rFonts w:ascii="Times New Roman" w:hAnsi="Times New Roman" w:cs="Times New Roman"/>
          <w:sz w:val="28"/>
          <w:szCs w:val="28"/>
          <w:lang w:val="uk-UA"/>
        </w:rPr>
        <w:t>Використана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35C9E" w:rsidRDefault="00C35C9E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C9E" w:rsidRDefault="00C35C9E" w:rsidP="008F00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Богуш Павло Михайлович. Тарас Шевченк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польщ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ік 1843. </w:t>
      </w:r>
    </w:p>
    <w:p w:rsidR="00C35C9E" w:rsidRDefault="00C35C9E" w:rsidP="008F005F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 Ж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3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3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о</w:t>
      </w:r>
      <w:proofErr w:type="spellEnd"/>
      <w:r w:rsidRPr="00C3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е»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1979 р.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Pr="00C35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. 158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End"/>
    </w:p>
    <w:p w:rsidR="000E2174" w:rsidRPr="00BC5706" w:rsidRDefault="00C35C9E" w:rsidP="00C35C9E">
      <w:pPr>
        <w:pStyle w:val="a3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Матеріали з музею в селі Покровському. </w:t>
      </w:r>
      <w:r w:rsidR="000E2174" w:rsidRPr="000E2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2174" w:rsidRPr="000E2174" w:rsidRDefault="000E2174" w:rsidP="000E2174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0E2174">
        <w:rPr>
          <w:b w:val="0"/>
          <w:color w:val="000000"/>
          <w:sz w:val="28"/>
          <w:szCs w:val="28"/>
          <w:shd w:val="clear" w:color="auto" w:fill="FFFFFF"/>
        </w:rPr>
        <w:t>4</w:t>
      </w:r>
      <w:proofErr w:type="spellStart"/>
      <w:r w:rsidRPr="000E2174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Микола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Чабан. Тарас Шевченко на Катеринославщині. </w:t>
      </w:r>
    </w:p>
    <w:p w:rsidR="00C35C9E" w:rsidRPr="008B5FDC" w:rsidRDefault="00C35C9E" w:rsidP="00C35C9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br/>
      </w:r>
    </w:p>
    <w:sectPr w:rsidR="00C35C9E" w:rsidRPr="008B5FDC" w:rsidSect="007F32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8D" w:rsidRDefault="00874B8D" w:rsidP="00046952">
      <w:pPr>
        <w:spacing w:after="0" w:line="240" w:lineRule="auto"/>
      </w:pPr>
      <w:r>
        <w:separator/>
      </w:r>
    </w:p>
  </w:endnote>
  <w:endnote w:type="continuationSeparator" w:id="0">
    <w:p w:rsidR="00874B8D" w:rsidRDefault="00874B8D" w:rsidP="0004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A6" w:rsidRDefault="007F03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111"/>
    </w:sdtPr>
    <w:sdtContent>
      <w:p w:rsidR="007F03A6" w:rsidRDefault="003D67AD">
        <w:pPr>
          <w:pStyle w:val="aa"/>
          <w:jc w:val="center"/>
        </w:pPr>
        <w:fldSimple w:instr=" PAGE   \* MERGEFORMAT ">
          <w:r w:rsidR="00ED711E">
            <w:rPr>
              <w:noProof/>
            </w:rPr>
            <w:t>14</w:t>
          </w:r>
        </w:fldSimple>
      </w:p>
    </w:sdtContent>
  </w:sdt>
  <w:p w:rsidR="007F03A6" w:rsidRDefault="007F03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A6" w:rsidRDefault="007F03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8D" w:rsidRDefault="00874B8D" w:rsidP="00046952">
      <w:pPr>
        <w:spacing w:after="0" w:line="240" w:lineRule="auto"/>
      </w:pPr>
      <w:r>
        <w:separator/>
      </w:r>
    </w:p>
  </w:footnote>
  <w:footnote w:type="continuationSeparator" w:id="0">
    <w:p w:rsidR="00874B8D" w:rsidRDefault="00874B8D" w:rsidP="0004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A6" w:rsidRDefault="007F03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A6" w:rsidRDefault="007F03A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A6" w:rsidRDefault="007F03A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7CE"/>
    <w:rsid w:val="00005A63"/>
    <w:rsid w:val="0001729E"/>
    <w:rsid w:val="00046952"/>
    <w:rsid w:val="000517C2"/>
    <w:rsid w:val="00052B06"/>
    <w:rsid w:val="000568BF"/>
    <w:rsid w:val="00085A02"/>
    <w:rsid w:val="00092F10"/>
    <w:rsid w:val="000A76BF"/>
    <w:rsid w:val="000B61C2"/>
    <w:rsid w:val="000E2174"/>
    <w:rsid w:val="000E7070"/>
    <w:rsid w:val="00117D43"/>
    <w:rsid w:val="00142F90"/>
    <w:rsid w:val="00146007"/>
    <w:rsid w:val="0015286A"/>
    <w:rsid w:val="001568F4"/>
    <w:rsid w:val="00157E88"/>
    <w:rsid w:val="0017184F"/>
    <w:rsid w:val="00174DB0"/>
    <w:rsid w:val="00186D7C"/>
    <w:rsid w:val="001B04E1"/>
    <w:rsid w:val="001B27C6"/>
    <w:rsid w:val="0026376A"/>
    <w:rsid w:val="002A61F6"/>
    <w:rsid w:val="002B301E"/>
    <w:rsid w:val="002B3A52"/>
    <w:rsid w:val="002C0F2B"/>
    <w:rsid w:val="002C5D3F"/>
    <w:rsid w:val="002E7D12"/>
    <w:rsid w:val="003140C9"/>
    <w:rsid w:val="00327126"/>
    <w:rsid w:val="00331482"/>
    <w:rsid w:val="003449CC"/>
    <w:rsid w:val="0035283D"/>
    <w:rsid w:val="00360ED4"/>
    <w:rsid w:val="0037482D"/>
    <w:rsid w:val="003A7D55"/>
    <w:rsid w:val="003C1E7C"/>
    <w:rsid w:val="003C3F73"/>
    <w:rsid w:val="003D67AD"/>
    <w:rsid w:val="00403091"/>
    <w:rsid w:val="00404321"/>
    <w:rsid w:val="00404DB1"/>
    <w:rsid w:val="0040677C"/>
    <w:rsid w:val="0040796B"/>
    <w:rsid w:val="00442A0D"/>
    <w:rsid w:val="00455EDE"/>
    <w:rsid w:val="00462DAE"/>
    <w:rsid w:val="00485E7F"/>
    <w:rsid w:val="00492E32"/>
    <w:rsid w:val="004A3505"/>
    <w:rsid w:val="004D45A4"/>
    <w:rsid w:val="004E1683"/>
    <w:rsid w:val="004E1F48"/>
    <w:rsid w:val="00507B5C"/>
    <w:rsid w:val="005148B5"/>
    <w:rsid w:val="00516CD9"/>
    <w:rsid w:val="00525A57"/>
    <w:rsid w:val="005366D8"/>
    <w:rsid w:val="00553416"/>
    <w:rsid w:val="0057767C"/>
    <w:rsid w:val="005840B3"/>
    <w:rsid w:val="005A0E52"/>
    <w:rsid w:val="005A11D5"/>
    <w:rsid w:val="005A48A9"/>
    <w:rsid w:val="005B2D99"/>
    <w:rsid w:val="005B3A22"/>
    <w:rsid w:val="005B7C3A"/>
    <w:rsid w:val="005C0665"/>
    <w:rsid w:val="005C0ED5"/>
    <w:rsid w:val="005D0F31"/>
    <w:rsid w:val="005F56E7"/>
    <w:rsid w:val="0067277B"/>
    <w:rsid w:val="00693975"/>
    <w:rsid w:val="0069472F"/>
    <w:rsid w:val="006B43F3"/>
    <w:rsid w:val="006C46D8"/>
    <w:rsid w:val="006C4CAE"/>
    <w:rsid w:val="006C74A4"/>
    <w:rsid w:val="006D65C0"/>
    <w:rsid w:val="006F64E1"/>
    <w:rsid w:val="007037FE"/>
    <w:rsid w:val="0071142E"/>
    <w:rsid w:val="00713D02"/>
    <w:rsid w:val="00726372"/>
    <w:rsid w:val="00756165"/>
    <w:rsid w:val="007A65AE"/>
    <w:rsid w:val="007B2766"/>
    <w:rsid w:val="007B3FDA"/>
    <w:rsid w:val="007C4186"/>
    <w:rsid w:val="007C429C"/>
    <w:rsid w:val="007F03A6"/>
    <w:rsid w:val="007F3232"/>
    <w:rsid w:val="007F64B5"/>
    <w:rsid w:val="007F7711"/>
    <w:rsid w:val="00802875"/>
    <w:rsid w:val="00854DC2"/>
    <w:rsid w:val="00854DD7"/>
    <w:rsid w:val="00865B45"/>
    <w:rsid w:val="00866E0A"/>
    <w:rsid w:val="00874B8D"/>
    <w:rsid w:val="00882578"/>
    <w:rsid w:val="008A672D"/>
    <w:rsid w:val="008B5FDC"/>
    <w:rsid w:val="008F005F"/>
    <w:rsid w:val="00906359"/>
    <w:rsid w:val="00941C82"/>
    <w:rsid w:val="009450FE"/>
    <w:rsid w:val="0095428B"/>
    <w:rsid w:val="0095720D"/>
    <w:rsid w:val="00972F2E"/>
    <w:rsid w:val="009B1528"/>
    <w:rsid w:val="009B1E0E"/>
    <w:rsid w:val="009D59FE"/>
    <w:rsid w:val="009E5773"/>
    <w:rsid w:val="009F5134"/>
    <w:rsid w:val="00A02272"/>
    <w:rsid w:val="00A4103E"/>
    <w:rsid w:val="00A56828"/>
    <w:rsid w:val="00AA75AE"/>
    <w:rsid w:val="00AB34ED"/>
    <w:rsid w:val="00AB5D44"/>
    <w:rsid w:val="00AC609B"/>
    <w:rsid w:val="00AD4FBC"/>
    <w:rsid w:val="00AE3BEA"/>
    <w:rsid w:val="00AE7A0B"/>
    <w:rsid w:val="00B203B9"/>
    <w:rsid w:val="00B20B3B"/>
    <w:rsid w:val="00B228BF"/>
    <w:rsid w:val="00B243EA"/>
    <w:rsid w:val="00B531D5"/>
    <w:rsid w:val="00B93B76"/>
    <w:rsid w:val="00BB18CA"/>
    <w:rsid w:val="00BC5706"/>
    <w:rsid w:val="00BD15DA"/>
    <w:rsid w:val="00C22B13"/>
    <w:rsid w:val="00C35C9E"/>
    <w:rsid w:val="00C445B7"/>
    <w:rsid w:val="00C82F85"/>
    <w:rsid w:val="00CB3388"/>
    <w:rsid w:val="00CC03A1"/>
    <w:rsid w:val="00CC2C9B"/>
    <w:rsid w:val="00D058AC"/>
    <w:rsid w:val="00D22CF1"/>
    <w:rsid w:val="00D50C19"/>
    <w:rsid w:val="00D718D7"/>
    <w:rsid w:val="00D743B7"/>
    <w:rsid w:val="00D905BD"/>
    <w:rsid w:val="00DA12B0"/>
    <w:rsid w:val="00DB67A7"/>
    <w:rsid w:val="00DE67F7"/>
    <w:rsid w:val="00E23896"/>
    <w:rsid w:val="00E23D17"/>
    <w:rsid w:val="00E54C01"/>
    <w:rsid w:val="00E83CDE"/>
    <w:rsid w:val="00EA0032"/>
    <w:rsid w:val="00EC2082"/>
    <w:rsid w:val="00EC26FD"/>
    <w:rsid w:val="00ED711E"/>
    <w:rsid w:val="00EE4739"/>
    <w:rsid w:val="00F0093B"/>
    <w:rsid w:val="00F06969"/>
    <w:rsid w:val="00F17022"/>
    <w:rsid w:val="00F40AF9"/>
    <w:rsid w:val="00F4139B"/>
    <w:rsid w:val="00F518E1"/>
    <w:rsid w:val="00F6037D"/>
    <w:rsid w:val="00F73228"/>
    <w:rsid w:val="00F947CE"/>
    <w:rsid w:val="00FB2547"/>
    <w:rsid w:val="00FB6B48"/>
    <w:rsid w:val="00FD588A"/>
    <w:rsid w:val="00FE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6B"/>
  </w:style>
  <w:style w:type="paragraph" w:styleId="3">
    <w:name w:val="heading 3"/>
    <w:basedOn w:val="a"/>
    <w:link w:val="30"/>
    <w:uiPriority w:val="9"/>
    <w:qFormat/>
    <w:rsid w:val="000E2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7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416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85E7F"/>
  </w:style>
  <w:style w:type="character" w:customStyle="1" w:styleId="apple-converted-space">
    <w:name w:val="apple-converted-space"/>
    <w:basedOn w:val="a0"/>
    <w:rsid w:val="000568BF"/>
  </w:style>
  <w:style w:type="character" w:styleId="a7">
    <w:name w:val="Hyperlink"/>
    <w:basedOn w:val="a0"/>
    <w:uiPriority w:val="99"/>
    <w:semiHidden/>
    <w:unhideWhenUsed/>
    <w:rsid w:val="00EC208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4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952"/>
  </w:style>
  <w:style w:type="paragraph" w:styleId="aa">
    <w:name w:val="footer"/>
    <w:basedOn w:val="a"/>
    <w:link w:val="ab"/>
    <w:uiPriority w:val="99"/>
    <w:unhideWhenUsed/>
    <w:rsid w:val="0004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952"/>
  </w:style>
  <w:style w:type="table" w:styleId="ac">
    <w:name w:val="Table Grid"/>
    <w:basedOn w:val="a1"/>
    <w:uiPriority w:val="59"/>
    <w:rsid w:val="004E1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E21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4.gi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A08E24-598C-4BC6-A7A9-6F24CBD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MetodistIKT</cp:lastModifiedBy>
  <cp:revision>50</cp:revision>
  <dcterms:created xsi:type="dcterms:W3CDTF">2014-01-02T07:04:00Z</dcterms:created>
  <dcterms:modified xsi:type="dcterms:W3CDTF">2014-01-27T12:26:00Z</dcterms:modified>
</cp:coreProperties>
</file>